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016"/>
      </w:tblGrid>
      <w:tr w:rsidR="000B59A0" w:rsidRPr="005F4092" w:rsidTr="00C81112">
        <w:trPr>
          <w:trHeight w:val="69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4092">
              <w:rPr>
                <w:rFonts w:ascii="Times New Roman" w:hAnsi="Times New Roman" w:cs="Times New Roman"/>
                <w:b/>
                <w:sz w:val="36"/>
                <w:szCs w:val="36"/>
              </w:rPr>
              <w:t>NAVRACHANA UNIVERSITY</w:t>
            </w: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  <w:r w:rsidRPr="005F40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2925" cy="606799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37" cy="60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092">
              <w:rPr>
                <w:rFonts w:ascii="Times New Roman" w:hAnsi="Times New Roman" w:cs="Times New Roman"/>
                <w:b/>
                <w:sz w:val="32"/>
                <w:szCs w:val="32"/>
              </w:rPr>
              <w:t>SCHOOL OF ENGINEERING &amp; TECHNOLOGY</w:t>
            </w: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Tech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 Engineering</w:t>
            </w: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409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LASS: F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E</w:t>
            </w: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4092">
              <w:rPr>
                <w:rFonts w:ascii="Times New Roman" w:hAnsi="Times New Roman" w:cs="Times New Roman"/>
                <w:b/>
                <w:sz w:val="36"/>
                <w:szCs w:val="36"/>
              </w:rPr>
              <w:t>SEMESTER: 1</w:t>
            </w: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092">
              <w:rPr>
                <w:rFonts w:ascii="Times New Roman" w:hAnsi="Times New Roman" w:cs="Times New Roman"/>
                <w:b/>
                <w:sz w:val="32"/>
                <w:szCs w:val="32"/>
              </w:rPr>
              <w:t>COURSE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UI </w:t>
            </w: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0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CADEMIC YEAR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5F4092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5F40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092">
              <w:rPr>
                <w:rFonts w:ascii="Times New Roman" w:hAnsi="Times New Roman" w:cs="Times New Roman"/>
                <w:b/>
                <w:sz w:val="32"/>
                <w:szCs w:val="32"/>
              </w:rPr>
              <w:t>STUDENT ID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9124017</w:t>
            </w:r>
          </w:p>
        </w:tc>
      </w:tr>
      <w:tr w:rsidR="000B59A0" w:rsidRPr="005F4092" w:rsidTr="00C81112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9A0" w:rsidRPr="005F4092" w:rsidTr="00C81112">
        <w:trPr>
          <w:trHeight w:val="495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5F40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E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NIL PATEL</w:t>
            </w:r>
          </w:p>
        </w:tc>
      </w:tr>
      <w:tr w:rsidR="000B59A0" w:rsidRPr="005F4092" w:rsidTr="00C81112">
        <w:trPr>
          <w:trHeight w:val="495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59A0" w:rsidRPr="005F4092" w:rsidRDefault="000B59A0" w:rsidP="00C811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B59A0" w:rsidRDefault="000B59A0">
      <w:pPr>
        <w:rPr>
          <w:rFonts w:ascii="Times New Roman" w:hAnsi="Times New Roman" w:cs="Times New Roman"/>
          <w:sz w:val="24"/>
          <w:szCs w:val="24"/>
        </w:rPr>
      </w:pPr>
    </w:p>
    <w:p w:rsidR="00C51F4B" w:rsidRDefault="000B59A0" w:rsidP="00C51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51F4B" w:rsidRPr="00C51F4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</w:t>
      </w:r>
    </w:p>
    <w:p w:rsidR="00E845DF" w:rsidRDefault="00E845DF" w:rsidP="00C51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F4B" w:rsidRDefault="00E845DF" w:rsidP="00C5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</w:t>
      </w:r>
      <w:r w:rsidR="00C51F4B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CONTENT                                                    PAGE</w:t>
      </w:r>
    </w:p>
    <w:p w:rsidR="00E845DF" w:rsidRDefault="00C51F4B" w:rsidP="00E84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5DF">
        <w:rPr>
          <w:rFonts w:ascii="Times New Roman" w:hAnsi="Times New Roman" w:cs="Times New Roman"/>
          <w:sz w:val="24"/>
          <w:szCs w:val="24"/>
        </w:rPr>
        <w:t>..........................</w:t>
      </w:r>
      <w:r w:rsidR="00E845DF" w:rsidRPr="00E845DF">
        <w:rPr>
          <w:rFonts w:ascii="Times New Roman" w:hAnsi="Times New Roman" w:cs="Times New Roman"/>
          <w:sz w:val="24"/>
          <w:szCs w:val="24"/>
        </w:rPr>
        <w:t>.......</w:t>
      </w:r>
      <w:r w:rsidR="00E845DF">
        <w:rPr>
          <w:rFonts w:ascii="Times New Roman" w:hAnsi="Times New Roman" w:cs="Times New Roman"/>
          <w:sz w:val="24"/>
          <w:szCs w:val="24"/>
        </w:rPr>
        <w:t xml:space="preserve"> </w:t>
      </w:r>
      <w:r w:rsidR="00E845DF" w:rsidRPr="00E845DF">
        <w:rPr>
          <w:rFonts w:ascii="Times New Roman" w:hAnsi="Times New Roman" w:cs="Times New Roman"/>
          <w:sz w:val="24"/>
          <w:szCs w:val="24"/>
        </w:rPr>
        <w:t xml:space="preserve">Chapter 1. </w:t>
      </w:r>
      <w:r w:rsidRPr="00E845DF">
        <w:rPr>
          <w:rFonts w:ascii="Times New Roman" w:hAnsi="Times New Roman" w:cs="Times New Roman"/>
          <w:sz w:val="24"/>
          <w:szCs w:val="24"/>
        </w:rPr>
        <w:t>Introduction</w:t>
      </w:r>
      <w:r w:rsidR="00E845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1945A2">
        <w:rPr>
          <w:rFonts w:ascii="Times New Roman" w:hAnsi="Times New Roman" w:cs="Times New Roman"/>
          <w:sz w:val="24"/>
          <w:szCs w:val="24"/>
        </w:rPr>
        <w:t xml:space="preserve">      1</w:t>
      </w:r>
    </w:p>
    <w:p w:rsidR="00E845DF" w:rsidRPr="00E845DF" w:rsidRDefault="00E845DF" w:rsidP="00E845DF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E845DF" w:rsidRPr="00E845DF" w:rsidRDefault="00E845DF" w:rsidP="00E84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Chapter 2. Website Design ...............................................</w:t>
      </w:r>
      <w:r w:rsidR="001945A2"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E845DF" w:rsidRPr="00E845DF" w:rsidRDefault="00E845DF" w:rsidP="00E845DF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E845DF" w:rsidRDefault="00E845DF" w:rsidP="00E84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51F4B" w:rsidRPr="00E8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ter 3. Implementation ..............................................</w:t>
      </w:r>
      <w:r w:rsidR="001945A2"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E845DF" w:rsidRDefault="00E845DF" w:rsidP="00E845DF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E845DF" w:rsidRPr="00E845DF" w:rsidRDefault="00E845DF" w:rsidP="00E84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Chapter 4. Conclusion ......................................................</w:t>
      </w:r>
      <w:r w:rsidR="00FB4BE8">
        <w:rPr>
          <w:rFonts w:ascii="Times New Roman" w:hAnsi="Times New Roman" w:cs="Times New Roman"/>
          <w:sz w:val="24"/>
          <w:szCs w:val="24"/>
        </w:rPr>
        <w:t>.</w:t>
      </w:r>
    </w:p>
    <w:p w:rsidR="00E845DF" w:rsidRDefault="00E845DF" w:rsidP="00E845DF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E845DF" w:rsidRPr="00E845DF" w:rsidRDefault="00E845DF" w:rsidP="00E84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References .........................................................................</w:t>
      </w:r>
    </w:p>
    <w:p w:rsidR="00E845DF" w:rsidRDefault="00E845DF" w:rsidP="00E845DF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E845DF" w:rsidP="00E84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Appendix</w:t>
      </w:r>
      <w:r w:rsidR="00FB4BE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</w:t>
      </w:r>
      <w:r w:rsidR="00C51F4B" w:rsidRPr="00E845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945A2" w:rsidRPr="001945A2" w:rsidRDefault="001945A2" w:rsidP="001945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1945A2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</w:p>
    <w:p w:rsidR="00C51F4B" w:rsidRPr="00E845DF" w:rsidRDefault="001945A2" w:rsidP="001945A2">
      <w:pPr>
        <w:pStyle w:val="ListParagraph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1</w:t>
      </w:r>
      <w:r w:rsidR="00C51F4B" w:rsidRPr="00E845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81112" w:rsidRPr="00C51F4B" w:rsidRDefault="0099564C" w:rsidP="00C81112">
      <w:pPr>
        <w:pStyle w:val="Title"/>
      </w:pPr>
      <w:r>
        <w:lastRenderedPageBreak/>
        <w:t xml:space="preserve">Chapter 1: </w:t>
      </w:r>
      <w:r w:rsidR="00C51F4B" w:rsidRPr="00C51F4B">
        <w:t>Introduction</w:t>
      </w:r>
    </w:p>
    <w:p w:rsidR="008173A7" w:rsidRDefault="00817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ellar Airways</w:t>
      </w:r>
      <w:r w:rsidR="00C51F4B">
        <w:rPr>
          <w:rFonts w:ascii="Times New Roman" w:hAnsi="Times New Roman" w:cs="Times New Roman"/>
          <w:sz w:val="24"/>
          <w:szCs w:val="24"/>
        </w:rPr>
        <w:t xml:space="preserve"> is basically designed for making online flight booking procedure easier as the syste</w:t>
      </w:r>
      <w:r w:rsidR="00FB4BE8">
        <w:rPr>
          <w:rFonts w:ascii="Times New Roman" w:hAnsi="Times New Roman" w:cs="Times New Roman"/>
          <w:sz w:val="24"/>
          <w:szCs w:val="24"/>
        </w:rPr>
        <w:t>m is completely user friendly and anyone can book tickets in a hassle free man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F4B" w:rsidRDefault="00FB4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3A7" w:rsidRDefault="0099564C" w:rsidP="008173A7">
      <w:pPr>
        <w:pStyle w:val="Title"/>
      </w:pPr>
      <w:r>
        <w:t xml:space="preserve">Chapter 2: </w:t>
      </w:r>
      <w:r w:rsidR="008173A7">
        <w:t>Website Design</w:t>
      </w:r>
    </w:p>
    <w:p w:rsidR="008173A7" w:rsidRDefault="0099564C" w:rsidP="008173A7">
      <w:r>
        <w:rPr>
          <w:noProof/>
        </w:rPr>
        <w:drawing>
          <wp:inline distT="0" distB="0" distL="0" distR="0">
            <wp:extent cx="5731510" cy="4504690"/>
            <wp:effectExtent l="19050" t="0" r="254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4C" w:rsidRDefault="0099564C" w:rsidP="008173A7"/>
    <w:p w:rsidR="0099564C" w:rsidRDefault="0099564C" w:rsidP="008173A7"/>
    <w:p w:rsidR="0099564C" w:rsidRDefault="0099564C" w:rsidP="008173A7"/>
    <w:p w:rsidR="0099564C" w:rsidRDefault="0099564C" w:rsidP="008173A7"/>
    <w:p w:rsidR="0099564C" w:rsidRDefault="0099564C" w:rsidP="008173A7"/>
    <w:p w:rsidR="006B6C21" w:rsidRDefault="006B6C21" w:rsidP="00EA3D03">
      <w:pPr>
        <w:jc w:val="right"/>
      </w:pPr>
      <w:r>
        <w:t>2</w:t>
      </w:r>
    </w:p>
    <w:p w:rsidR="0099564C" w:rsidRDefault="0099564C" w:rsidP="0099564C">
      <w:pPr>
        <w:pStyle w:val="Title"/>
      </w:pPr>
      <w:r>
        <w:lastRenderedPageBreak/>
        <w:t>Chapter 3: Implementation</w:t>
      </w:r>
    </w:p>
    <w:p w:rsidR="00535B77" w:rsidRDefault="00535B77" w:rsidP="00535B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B77">
        <w:rPr>
          <w:rFonts w:ascii="Times New Roman" w:hAnsi="Times New Roman" w:cs="Times New Roman"/>
          <w:b/>
          <w:bCs/>
          <w:sz w:val="24"/>
          <w:szCs w:val="24"/>
        </w:rPr>
        <w:t>Screen shot of every page in the website and explanation of each page.</w:t>
      </w:r>
    </w:p>
    <w:p w:rsidR="00535B77" w:rsidRDefault="00535B77" w:rsidP="00535B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B77" w:rsidRDefault="00535B77" w:rsidP="00535B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e (1)</w:t>
      </w:r>
    </w:p>
    <w:p w:rsidR="00535B77" w:rsidRDefault="00535B77" w:rsidP="00535B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B77" w:rsidRPr="00535B77" w:rsidRDefault="00535B77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77">
        <w:rPr>
          <w:rFonts w:ascii="Times New Roman" w:hAnsi="Times New Roman" w:cs="Times New Roman"/>
          <w:sz w:val="24"/>
          <w:szCs w:val="24"/>
        </w:rPr>
        <w:t>This is the Welcome Page of my Website.</w:t>
      </w:r>
    </w:p>
    <w:p w:rsidR="00535B77" w:rsidRDefault="00535B77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77">
        <w:rPr>
          <w:rFonts w:ascii="Times New Roman" w:hAnsi="Times New Roman" w:cs="Times New Roman"/>
          <w:sz w:val="24"/>
          <w:szCs w:val="24"/>
        </w:rPr>
        <w:t>This is the intro</w:t>
      </w:r>
      <w:r>
        <w:rPr>
          <w:rFonts w:ascii="Times New Roman" w:hAnsi="Times New Roman" w:cs="Times New Roman"/>
          <w:sz w:val="24"/>
          <w:szCs w:val="24"/>
        </w:rPr>
        <w:t>ductory page with some frequently visited places in the world.</w:t>
      </w:r>
    </w:p>
    <w:p w:rsidR="001945A2" w:rsidRDefault="001945A2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778760"/>
            <wp:effectExtent l="19050" t="0" r="2540" b="0"/>
            <wp:docPr id="4" name="Picture 3" descr="Screenshot_2019-11-18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A2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778760"/>
            <wp:effectExtent l="19050" t="0" r="2540" b="0"/>
            <wp:docPr id="5" name="Picture 4" descr="Screenshot_2019-11-18 Hom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Home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3</w:t>
      </w: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2778760"/>
            <wp:effectExtent l="19050" t="0" r="2540" b="0"/>
            <wp:docPr id="6" name="Picture 5" descr="Screenshot_2019-11-18 Hom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Home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9" w:rsidRDefault="003E2A39" w:rsidP="0053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e (2)</w:t>
      </w: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bout Discover page on the website.</w:t>
      </w: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tells about the Airways policy and services provided to passengers travelling through our Airlines.</w:t>
      </w: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5412" cy="2719300"/>
            <wp:effectExtent l="19050" t="0" r="0" b="0"/>
            <wp:docPr id="7" name="Picture 6" descr="Screenshot_2019-11-18 Dis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Discov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8594" cy="27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4</w:t>
      </w: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4116" cy="2695706"/>
            <wp:effectExtent l="19050" t="0" r="0" b="0"/>
            <wp:docPr id="8" name="Picture 7" descr="Screenshot_2019-11-18 Discov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Discover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91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778760"/>
            <wp:effectExtent l="19050" t="0" r="2540" b="0"/>
            <wp:docPr id="9" name="Picture 8" descr="Screenshot_2019-11-18 Dis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Discov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9" w:rsidRDefault="003E2A39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39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778760"/>
            <wp:effectExtent l="19050" t="0" r="2540" b="0"/>
            <wp:docPr id="10" name="Picture 9" descr="Screenshot_2019-11-18 Discover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Discover(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5</w:t>
      </w:r>
    </w:p>
    <w:p w:rsidR="006B6C21" w:rsidRDefault="006B6C21" w:rsidP="006B6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ge (3)</w:t>
      </w:r>
    </w:p>
    <w:p w:rsidR="006B6C21" w:rsidRDefault="006B6C21" w:rsidP="006B6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C21" w:rsidRDefault="006B6C21" w:rsidP="006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Book page of the website.</w:t>
      </w:r>
    </w:p>
    <w:p w:rsidR="00700FF6" w:rsidRDefault="006B6C21" w:rsidP="006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can book tickets </w:t>
      </w:r>
      <w:r w:rsidR="00700FF6">
        <w:rPr>
          <w:rFonts w:ascii="Times New Roman" w:hAnsi="Times New Roman" w:cs="Times New Roman"/>
          <w:sz w:val="24"/>
          <w:szCs w:val="24"/>
        </w:rPr>
        <w:t>in a hassle free manner. There are various kinds of booking available on the basis of your trip plan like round trip, one way and multi-city.</w:t>
      </w:r>
    </w:p>
    <w:p w:rsidR="00700FF6" w:rsidRDefault="00700FF6" w:rsidP="006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21" w:rsidRPr="006B6C21" w:rsidRDefault="00700FF6" w:rsidP="006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778760"/>
            <wp:effectExtent l="19050" t="0" r="2540" b="0"/>
            <wp:docPr id="15" name="Picture 14" descr="Screenshot_2019-11-18 Book Ticket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Book Tickets(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21" w:rsidRDefault="006B6C2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AE6" w:rsidRDefault="003A0AE6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778760"/>
            <wp:effectExtent l="19050" t="0" r="2540" b="0"/>
            <wp:docPr id="12" name="Picture 11" descr="Screenshot_2019-11-18 Book Ticket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Book Tickets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E6" w:rsidRDefault="003A0AE6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C1" w:rsidRDefault="00705FC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C1" w:rsidRDefault="00705FC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C1" w:rsidRDefault="00705FC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C1" w:rsidRDefault="00705FC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C1" w:rsidRDefault="00705FC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C1" w:rsidRDefault="00705FC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C1" w:rsidRDefault="00705FC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C1" w:rsidRDefault="00705FC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C1" w:rsidRDefault="00813D98" w:rsidP="00813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6</w:t>
      </w:r>
    </w:p>
    <w:p w:rsidR="003A0AE6" w:rsidRDefault="00705FC1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2778760"/>
            <wp:effectExtent l="19050" t="0" r="2540" b="0"/>
            <wp:docPr id="14" name="Picture 13" descr="Screenshot_2019-11-18 Book Ti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8 Book Ticket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98" w:rsidRDefault="00813D98" w:rsidP="003E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D98" w:rsidRDefault="00813D98" w:rsidP="00813D98">
      <w:pPr>
        <w:pStyle w:val="Title"/>
      </w:pPr>
      <w:r>
        <w:t>Chapter 4: Conclusion</w:t>
      </w:r>
    </w:p>
    <w:p w:rsidR="00F473F5" w:rsidRPr="00F473F5" w:rsidRDefault="00813D98" w:rsidP="00F47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73F5">
        <w:rPr>
          <w:rFonts w:ascii="Times New Roman" w:hAnsi="Times New Roman" w:cs="Times New Roman"/>
          <w:b/>
          <w:bCs/>
          <w:sz w:val="24"/>
          <w:szCs w:val="24"/>
        </w:rPr>
        <w:t>Strengths-</w:t>
      </w:r>
    </w:p>
    <w:p w:rsidR="00813D98" w:rsidRPr="00F473F5" w:rsidRDefault="00F473F5" w:rsidP="00F473F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73F5">
        <w:rPr>
          <w:rFonts w:ascii="Times New Roman" w:hAnsi="Times New Roman" w:cs="Times New Roman"/>
          <w:sz w:val="24"/>
          <w:szCs w:val="24"/>
        </w:rPr>
        <w:t>Used CSS where ever required.</w:t>
      </w:r>
    </w:p>
    <w:p w:rsidR="00F473F5" w:rsidRPr="00F473F5" w:rsidRDefault="00F473F5" w:rsidP="00F473F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73F5">
        <w:rPr>
          <w:rFonts w:ascii="Times New Roman" w:hAnsi="Times New Roman" w:cs="Times New Roman"/>
          <w:sz w:val="24"/>
          <w:szCs w:val="24"/>
        </w:rPr>
        <w:t>User friendly website.</w:t>
      </w:r>
    </w:p>
    <w:p w:rsidR="00F473F5" w:rsidRPr="00F473F5" w:rsidRDefault="00F473F5" w:rsidP="00F473F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73F5">
        <w:rPr>
          <w:rFonts w:ascii="Times New Roman" w:hAnsi="Times New Roman" w:cs="Times New Roman"/>
          <w:sz w:val="24"/>
          <w:szCs w:val="24"/>
        </w:rPr>
        <w:t>Has a record of all the airports around the world.</w:t>
      </w:r>
    </w:p>
    <w:p w:rsidR="00F473F5" w:rsidRDefault="00F473F5" w:rsidP="00F473F5">
      <w:pPr>
        <w:pStyle w:val="ListParagraph"/>
        <w:ind w:left="360"/>
      </w:pPr>
    </w:p>
    <w:p w:rsidR="00F473F5" w:rsidRPr="00F473F5" w:rsidRDefault="00F473F5" w:rsidP="00F473F5">
      <w:pPr>
        <w:pStyle w:val="ListParagraph"/>
        <w:numPr>
          <w:ilvl w:val="0"/>
          <w:numId w:val="5"/>
        </w:numPr>
        <w:rPr>
          <w:b/>
          <w:bCs/>
        </w:rPr>
      </w:pPr>
      <w:r w:rsidRPr="00F473F5">
        <w:rPr>
          <w:rFonts w:ascii="Times New Roman" w:hAnsi="Times New Roman" w:cs="Times New Roman"/>
          <w:b/>
          <w:bCs/>
          <w:sz w:val="24"/>
          <w:szCs w:val="24"/>
        </w:rPr>
        <w:t>Weakness-</w:t>
      </w:r>
    </w:p>
    <w:p w:rsidR="00F473F5" w:rsidRPr="00F473F5" w:rsidRDefault="00F473F5" w:rsidP="00F473F5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>Booking area can be improved.</w:t>
      </w:r>
    </w:p>
    <w:p w:rsidR="00F473F5" w:rsidRPr="00F473F5" w:rsidRDefault="00F473F5" w:rsidP="00F473F5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>Absence of hotel booking as well as cab booking options.</w:t>
      </w:r>
    </w:p>
    <w:p w:rsidR="00741180" w:rsidRPr="00741180" w:rsidRDefault="00741180" w:rsidP="00741180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>Providing no information about countries and current situation over there.</w:t>
      </w:r>
    </w:p>
    <w:p w:rsidR="00741180" w:rsidRPr="00741180" w:rsidRDefault="00741180" w:rsidP="00741180">
      <w:pPr>
        <w:pStyle w:val="ListParagraph"/>
        <w:ind w:left="360"/>
      </w:pPr>
    </w:p>
    <w:p w:rsidR="00741180" w:rsidRPr="00741180" w:rsidRDefault="00741180" w:rsidP="00741180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ggestions- </w:t>
      </w:r>
    </w:p>
    <w:p w:rsidR="00741180" w:rsidRPr="00741180" w:rsidRDefault="00741180" w:rsidP="00741180">
      <w:pPr>
        <w:pStyle w:val="ListParagraph"/>
        <w:numPr>
          <w:ilvl w:val="1"/>
          <w:numId w:val="9"/>
        </w:numPr>
      </w:pPr>
      <w:r w:rsidRPr="00741180">
        <w:rPr>
          <w:rFonts w:ascii="Times New Roman" w:hAnsi="Times New Roman" w:cs="Times New Roman"/>
          <w:sz w:val="24"/>
          <w:szCs w:val="24"/>
        </w:rPr>
        <w:t>Design would've been be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180" w:rsidRPr="00741180" w:rsidRDefault="00741180" w:rsidP="00741180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Pages with more information.</w:t>
      </w:r>
    </w:p>
    <w:p w:rsidR="009D5BCB" w:rsidRPr="009D5BCB" w:rsidRDefault="009D5BCB" w:rsidP="00741180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Airport selection in form can be made easy.</w:t>
      </w:r>
    </w:p>
    <w:p w:rsidR="00741180" w:rsidRDefault="00741180" w:rsidP="009D5BCB">
      <w:pPr>
        <w:pStyle w:val="ListParagraph"/>
        <w:ind w:left="360"/>
      </w:pPr>
    </w:p>
    <w:p w:rsidR="009D5BCB" w:rsidRDefault="009D5BCB" w:rsidP="009D5BCB">
      <w:pPr>
        <w:pStyle w:val="ListParagraph"/>
        <w:numPr>
          <w:ilvl w:val="0"/>
          <w:numId w:val="9"/>
        </w:numPr>
      </w:pPr>
      <w:r>
        <w:t>What I learnt-</w:t>
      </w:r>
    </w:p>
    <w:p w:rsidR="009D5BCB" w:rsidRPr="009D5BCB" w:rsidRDefault="009D5BCB" w:rsidP="009D5BCB">
      <w:pPr>
        <w:pStyle w:val="ListParagraph"/>
        <w:numPr>
          <w:ilvl w:val="1"/>
          <w:numId w:val="10"/>
        </w:numPr>
      </w:pPr>
      <w:r w:rsidRPr="009D5BCB">
        <w:rPr>
          <w:rFonts w:ascii="Times New Roman" w:hAnsi="Times New Roman" w:cs="Times New Roman"/>
          <w:sz w:val="24"/>
          <w:szCs w:val="24"/>
        </w:rPr>
        <w:t>How interesting CSS and HTML are.</w:t>
      </w:r>
    </w:p>
    <w:p w:rsidR="009D5BCB" w:rsidRPr="009D5BCB" w:rsidRDefault="009D5BCB" w:rsidP="009D5BCB">
      <w:pPr>
        <w:pStyle w:val="ListParagraph"/>
        <w:numPr>
          <w:ilvl w:val="1"/>
          <w:numId w:val="10"/>
        </w:numPr>
      </w:pPr>
      <w:r w:rsidRPr="009D5BCB">
        <w:rPr>
          <w:rFonts w:ascii="Times New Roman" w:hAnsi="Times New Roman" w:cs="Times New Roman"/>
          <w:sz w:val="24"/>
          <w:szCs w:val="24"/>
        </w:rPr>
        <w:t>Importance of HTML and CSS.</w:t>
      </w:r>
    </w:p>
    <w:p w:rsidR="009D5BCB" w:rsidRPr="009D5BCB" w:rsidRDefault="009D5BCB" w:rsidP="009D5BCB">
      <w:pPr>
        <w:pStyle w:val="ListParagraph"/>
        <w:numPr>
          <w:ilvl w:val="1"/>
          <w:numId w:val="10"/>
        </w:numPr>
      </w:pPr>
      <w:r w:rsidRPr="009D5BCB">
        <w:rPr>
          <w:rFonts w:ascii="Times New Roman" w:hAnsi="Times New Roman" w:cs="Times New Roman"/>
          <w:sz w:val="24"/>
          <w:szCs w:val="24"/>
        </w:rPr>
        <w:t>How creative one can be.</w:t>
      </w:r>
    </w:p>
    <w:p w:rsidR="009D5BCB" w:rsidRPr="009D5BCB" w:rsidRDefault="009D5BCB" w:rsidP="009D5BCB">
      <w:pPr>
        <w:pStyle w:val="ListParagraph"/>
        <w:numPr>
          <w:ilvl w:val="1"/>
          <w:numId w:val="10"/>
        </w:numPr>
      </w:pPr>
      <w:r w:rsidRPr="009D5BCB">
        <w:rPr>
          <w:rFonts w:ascii="Times New Roman" w:hAnsi="Times New Roman" w:cs="Times New Roman"/>
          <w:sz w:val="24"/>
          <w:szCs w:val="24"/>
        </w:rPr>
        <w:t>How interesting CSS and HTML are.</w:t>
      </w:r>
    </w:p>
    <w:p w:rsidR="009D5BCB" w:rsidRDefault="009D5BCB" w:rsidP="009D5BCB">
      <w:pPr>
        <w:pStyle w:val="Title"/>
      </w:pPr>
      <w:r>
        <w:t>References</w:t>
      </w:r>
    </w:p>
    <w:p w:rsidR="009D5BCB" w:rsidRDefault="00D66DEC" w:rsidP="009D5BCB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9D5BCB" w:rsidRPr="00D55F46">
          <w:rPr>
            <w:rStyle w:val="Hyperlink"/>
            <w:rFonts w:ascii="Times New Roman" w:hAnsi="Times New Roman" w:cs="Times New Roman"/>
            <w:sz w:val="24"/>
            <w:szCs w:val="24"/>
          </w:rPr>
          <w:t>www.W3school.com</w:t>
        </w:r>
      </w:hyperlink>
      <w:r w:rsidR="009D5BC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124EE" w:rsidRDefault="00D66DEC" w:rsidP="009D5BCB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9D5BCB" w:rsidRPr="00D55F46">
          <w:rPr>
            <w:rStyle w:val="Hyperlink"/>
            <w:rFonts w:ascii="Times New Roman" w:hAnsi="Times New Roman" w:cs="Times New Roman"/>
            <w:sz w:val="24"/>
            <w:szCs w:val="24"/>
          </w:rPr>
          <w:t>www.qatarairways.com</w:t>
        </w:r>
      </w:hyperlink>
      <w:r w:rsidR="009D5BCB">
        <w:rPr>
          <w:rFonts w:ascii="Times New Roman" w:hAnsi="Times New Roman" w:cs="Times New Roman"/>
          <w:sz w:val="24"/>
          <w:szCs w:val="24"/>
        </w:rPr>
        <w:t xml:space="preserve"> </w:t>
      </w:r>
      <w:r w:rsidR="00F12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7</w:t>
      </w:r>
    </w:p>
    <w:p w:rsidR="009D5BCB" w:rsidRDefault="009D5BCB" w:rsidP="009D5BCB">
      <w:pPr>
        <w:pStyle w:val="Title"/>
      </w:pPr>
      <w:r>
        <w:lastRenderedPageBreak/>
        <w:t>Appendix</w:t>
      </w:r>
    </w:p>
    <w:p w:rsidR="009D5BCB" w:rsidRDefault="00F124EE" w:rsidP="00F124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24EE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:rsidR="00F124EE" w:rsidRPr="00F124EE" w:rsidRDefault="00F124EE" w:rsidP="00F124E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.tml</w:t>
      </w:r>
    </w:p>
    <w:p w:rsidR="00F124EE" w:rsidRPr="00F124EE" w:rsidRDefault="00F124EE" w:rsidP="00F124E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.html</w:t>
      </w:r>
    </w:p>
    <w:p w:rsidR="00F124EE" w:rsidRPr="00F124EE" w:rsidRDefault="00F124EE" w:rsidP="00F124E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.html</w:t>
      </w: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EE" w:rsidRDefault="00F124EE" w:rsidP="00F124EE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E589B" w:rsidRDefault="00861509" w:rsidP="00861509">
      <w:pPr>
        <w:pStyle w:val="Title"/>
      </w:pPr>
      <w:r>
        <w:lastRenderedPageBreak/>
        <w:t>HTML Files</w:t>
      </w:r>
    </w:p>
    <w:p w:rsidR="00861509" w:rsidRDefault="00861509" w:rsidP="00861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09">
        <w:rPr>
          <w:rFonts w:ascii="Times New Roman" w:hAnsi="Times New Roman" w:cs="Times New Roman"/>
          <w:b/>
          <w:bCs/>
          <w:sz w:val="24"/>
          <w:szCs w:val="24"/>
        </w:rPr>
        <w:t>Home.html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>&lt;html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&lt;head&gt;&lt;title&gt;Home&lt;/title&gt;&lt;/hea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  <w:t>&lt;style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ody{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image:url('bgimg.png')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repeat: no-repea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attachment: fixed; 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size: cover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>&lt;/style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&lt;!--heade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&lt;ul style="background-color: #2554c7; word-spacing: 200px; border-radius: 10px;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li style="display: inline;"&gt;&lt;a href="home.html"&gt;&lt;img src="logo.png" style="border-radius: 10px"&gt;&lt;/a&gt;&lt;/li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li style="display: inline; font-size: 20px"&gt;&lt;a href="discover.html" style="color: white;"&gt;Discover&lt;/a&gt;&lt;/li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li style="display: inline; font-size: 20px"&gt;&lt;a href="Book Tickets.html" style="color: white"&gt;Book&lt;/a&gt;&lt;/li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able border="1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rowspan="2" colspan="2"&gt;&lt;a href="atlanta.html"&gt;&lt;img src="atlanta.jpg" height="500" width="53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d colspan="2"&gt;&lt;a href="miami.html"&gt;&lt;img src="miami.jpg" height="290" width="24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d rowspan="2"&gt;&lt;a href="boston.html"&gt;&lt;img src="boston.jpg" height="500" width="47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colspan="2"&gt;&lt;a href="dallas.html"&gt;&lt;img src="dallas.jpg" height="200" width="24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&gt;&lt;a href="New york.html"&gt;&lt;img src="new york.jpg" height="250" width="32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&gt;&lt;a href="paris.html"&gt;&lt;img src="paris.jpg" height="250" width="20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rowspan="2" colspan="3"&gt;&lt;a href="houston.html"&gt;&lt;img src="houston.jpg" height="650" width="72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colspan="2"&gt;&lt;a href="london.html"&gt;&lt;img src="london.jpg" height="400" width="53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rowspan="2" colspan="3"&gt;&lt;a href="washington dc.html"&gt;&lt;img src="washington dc.jpg" height="500" width="65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d rowspan="2" colspan="3"&gt;&lt;a href="frankfurt.html"&gt;&lt;img src="frankfurt.jpg" height="500" width="60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/table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>&lt;/html&gt;</w:t>
      </w:r>
    </w:p>
    <w:p w:rsidR="00861509" w:rsidRDefault="00861509" w:rsidP="00861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509" w:rsidRDefault="00861509" w:rsidP="00861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509" w:rsidRDefault="00861509" w:rsidP="00861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ok Tickets.html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>&lt;html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&lt;head&gt;&lt;title&gt;Book Tickets&lt;/title&gt;&lt;/hea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  <w:t>&lt;style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ody {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image:url('bgimg.png')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repeat: no-repea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attachment: fixed; 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size: cover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  <w:t>&lt;/style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&lt;!--heade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&lt;ul style="background-color: #2554c7; word-spacing: 200px; border-radius: 10px;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lt;li style="display: inline;"&gt;&lt;a href="home.html"&gt;&lt;img src="logo.png" style="border-radius: 10px"&gt;&lt;/a&gt;&lt;/li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lt;li style="display: inline; font-size: 20px"&gt;&lt;a href="discover.html" style="color: white;"&gt;Discover&lt;/a&gt;&lt;/li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lt;li style="display: inline; font-size: 20px"&gt;&lt;a href="Book Tickets.html" style="color: white"&gt;Book&lt;/a&gt;&lt;/li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&lt;/ul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&lt;main style="border: 5px solid; border-radius: 10px; float: left; margin: 40px 0px 0px 80px; padding: 10px 10px 10px 10px; color: #6698ff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lt;form method="get" style="float: left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amp;nbsp&amp;nbsp&lt;font size="50"&gt;Flights:&lt;/font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lt;br&gt;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lt;input type="radio" name="flight" value="Round trip" selected&gt;Round Tri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lt;input type="radio" name="flight" value="One Way"&gt;One Way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lt;input type="radio" name="flight" value="Multi-city"&gt;Multi-city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&lt;!--FROM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amp;nbsp&amp;nbsp&lt;font color="#6698ff"&gt;From&lt;/font&gt; 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lt;font color="#6698ff"&gt;To&lt;/font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select name="drop box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&lt;!--ALGER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"&gt;Adrar- Adrar Airport(AZR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"&gt;Algiers- Algiers Airport(ALG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"&gt;Annaba- Annaba Airport(AEE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"&gt;Batna- Batna Airport(BLJ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"&gt;Bejaia- Bejaia Airport(BJA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"&gt;Oumache- Oumache Airport(BSK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"&gt;Chlef- Chlef International Airport(CFK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"&gt;Constatine- Constatine Airport(CZL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"&gt;Hassi Messaoud- Hassi Messaoud Airport(HME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"&gt;Jijel- Jijel Airport(GJL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"&gt;Oran- Oran Airport(ORN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"&gt;Setif- Setif Airport(QSF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"&gt;Tamanraseet- Tamanrasset Airport(TMR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"&gt;Tlemcen- Tlemcen Airport(TLM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&lt;!--ANGOL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"&gt;Luanda- Luanda Airport(LAD)- Ango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"&gt;Lubango- Lubango Airport(SSD)- Ango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&lt;!--BENI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"&gt;Cotonou- Cotonou Airport(COO)- Beni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&lt;!--BOTSWA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"&gt;Gaborone- Gaborone Airport(GBE)- Botsw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"&gt;Maun- Maun Airport(MUB)- Botsw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"&gt;Francistown- Francistown Airport(FRW)- Botsw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"&gt;Kasane- Kasane Airport(BBK)- Botsw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&lt;!--BURKINA FAS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21"&gt;Bobo-Dioulasso- Bobo-Dioulasso Airport(BBK)- Burkina Fas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2"&gt;Ouagadougou- Ouagadougou Airport(OUA)- Burkina Fas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&lt;!--BURUND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"&gt;Bujumbura- Bujumbura International Airport(BJM)- Burund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&lt;!--CAMEROO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"&gt;Doulala- Douala Airport(DLA)- Camero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"&gt;Yaounde- Yaounde Airport(NSI)- Camero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&lt;!--CAPE VERD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"&gt;Boa Vista Island- Aristides Pereira International Airport(BVC)- Cape Verd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"&gt;Sai Island- Amilcar Cabral International Airport(SID)- Cape Verd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"&gt;Praia, Santiago Island- Nelson Mandela International Airport(RAI)- Cape Verd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"&gt;Sao Vicente Island- Cesaria Evora Airport(VXE)- Cape Verd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&lt;!--CENTRAL AFRICAN REPUBLIC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"&gt;Bangui- Bangui Airpoort(BGF)- Central Afr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&lt;!--CHAD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"&gt;N'Djamena- N'Djamena Internation Airport(NDJ)- Cha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&lt;!--COMORO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"&gt;Moroni, Comoros- Prince Said Ibrahim International Airport(HAH)- Comor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&lt;!--COTE D'IVOIR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"&gt;Abhidjan- Port Bouet Airport(ABJ)- Cote d'Ivoir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&lt;!--DEMOCRATIC REPUBLIC OF THE CONG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4"&gt;Goma- Goma International Airport(GOM)- Democratic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"&gt;Kinshasa- N'djili Airport(FIH)- Democratic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"&gt;Kisangani- Bangoka International Airport(FKI)- Democratic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"&gt;Lubumbashi- Lubumbashi International Airport(FBM)- Democratic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&lt;!--REPUBLIC OF THE CONG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value="a37"&gt;Brazzavile- Maya-Maya Airport(BZV)-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"&gt;Pointe-Noire- Pointe Noire Airport(PNR)-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BJIBOUT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"&gt;Djibouti City- Dijibouti-Ambouli International Airport(JIB)- Djibout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EGYPT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"&gt;Alexandria- Borg El Arab Airport(HBE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"&gt;Alexandria- Alexandria International Airport(ALY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"&gt;Asyut- Assiut Airport(ATZ)- Eyg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"&gt;Aswan- Aswan International Airport(ASW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"&gt;Cairo- Cairo International Airport(CAI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"&gt;El Arish- El Arish International Airport(AAC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"&gt;El Dabaa- Al Alamain International Airport(DBB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"&gt;Hurghada- Hurgada International Airport(HRG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"&gt;Luxor- Luxor International Airport(LXR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9"&gt;Marsa Alam- Marsa Alam International Airport(RMF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"&gt;Mersa Matruh- Mersa Matruh Airport(MUH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"&gt;Sainth Catherine- St. Catherine International Airport(SKV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"&gt;Sharm el-Sheikh- Sharm el-Sheikh International Airport(SSH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"&gt;Sohag- Sohag International Airport(HMB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"&gt;Taba- Taba International Airport(TCP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&lt;!--EQUATORIAL GUIN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"&gt;Malabo- Malabo International Airport(SSG)- Equatorial Guin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ERITR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"&gt;Asmara- Asmara International Airport(ASM)- Erit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ESWATIN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"&gt;Manzini- King Mswati III International Airport(SHO)- Eswatin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ETHIOP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"&gt;Addis Ababa- Addis Ababa Bole International Airport(ADD)- Ethiop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"&gt;Dire Dawa- Aba Tenna Dejazmach Yilma International Airport(DIR)- Ethiop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GABO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"&gt;Franceville- Franceville International Airport(MVB)- Gab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"&gt;Libreville- Libreville International Airport(LBV)- Gab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"&gt;Port-Gentil- Prot-Gentil International Airport(POG)- Gab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&lt;!--THE GAMB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"&gt;Banjul- Banjul International Airport(BJL)- The Ga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GHA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"&gt;Accra- Kotoka International Airport(ACC)- Gh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"&gt;Tamale- Tamale Airport(TML)- Gh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GUIN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"&gt;Conakry- Conakry International Airport(CKY)- Guin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GUINEA-BISSAU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"&gt;Bissau- Osvaldo Vieira International Airport(OXB)- Guinea-Bissa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"&gt;Bubaque- Bubaque Airport(BQE)- Guinea-Bissa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KENY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"&gt;Eldoret- Eldoret International Airport(EDL)- Ken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"&gt;Mombasa- Moi International Airport(MBA)- Ken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"&gt;Kisumu- Kisumu International Airport(KIS)- Ken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2"&gt;Nairobi- Jomo Kenyatta International Airport(NBO)- Ken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LESOTH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3"&gt;Maseru- Maseru International Airport(MSU)- Lesoth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LIBER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4"&gt;Monrovia- Roberts International Airport(ROB)- Lib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LIBY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75"&gt;Benghazi- Benina International Airport(BEN)- Lib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6"&gt;Sabha- Sebha Airport(SEB)- Lib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7"&gt;Tripoli- Tripoli International Airport(TIP)- Lib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8"&gt;Tajoura- Mitiga International Airporot(MJI)- Lib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MADAGASCA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9"&gt;Antananarivo- Ivato International Airport(TNR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0"&gt;Antsiranana- Arrachart Airport(DIE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1"&gt;Mahajanga- Amborovy Airport(MJN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2"&gt;Nosy Be- Fascene Airport(NOS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3"&gt;Toamasina- Toamasina Airport(TMM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4"&gt;Tolanaro- Tolanaro Airport(FTU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5"&gt;Toliara- Toliara Airport(TLE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MALAW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6"&gt;Blantyre- Chileka International Airport(BLZ)- Malaw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7"&gt;Lilongwe- Lilongwe international Airport(LLW)- Malaw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MAL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8"&gt;Bamako- Senou International Airport(BKO)- Mal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MAURITAN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9"&gt;Nouakchott- Nouakchott-Oumtounsy International Airport(NKC)- Maurit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0"&gt;Nouadhibou- Nouadhibou International Airport(NDB)- Maurit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&lt;!--MAURITIU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1"&gt;Plaine Magnien- Plaine Magnien International Airport(MRU)- Mauritiu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MAYOTT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2"&gt;Dzaoudzi- Dzaoudzi–Pamandzi International Airport(DZA)- Mayott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MOROCC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3"&gt;Agadir- Al Massira Airport(AGA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4"&gt;Casablanca-Mohammed V International Airport(CMN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5"&gt;Fes- Fes-Saiss Airport(FEZ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6"&gt;Marrakech- Marrakech-Menara Airport(RAK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7"&gt;Nador- Nador International Airport(NDR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8"&gt;Oujda- Angads Airport(OUD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9"&gt;Rabat- Rabat-Sale Airport(RBA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0"&gt;Tangier- Tangier-Boukhalef Airport(TNG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1"&gt;Tetouan- Sania Ramel Airport(TTU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2"&gt;Dakhla- Dakhla Airport(VIL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3"&gt;Laayoune- Hassan I Airport(EUN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&lt;!--MOZAMBIQU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4"&gt;Maputo- Maputo International Airport(MPM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5"&gt;Beira- Beira Airport(BEW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6"&gt;Inhambane- Inhambane Airport(INH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7"&gt;Nampula- Nampula Airport(APL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08"&gt;Pamba- Pamba Airport(POL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9"&gt;Tete- Chingozi Airport(TET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0"&gt;Vilankulo- Vilankulo Airport(VNX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1"&gt;Windhoek- Hosea Kutako International Airport(WDH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2"&gt;Walvis Bay- Walvis Bay Airport(WVB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NIGE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3"&gt;Niamey- Diori Hamani Interntional Airport(NIM)- Nige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&lt;!--NIGER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4"&gt;Abuja- Nnamdi Azikiwe International Airport(ABV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5"&gt;Calabar- Maragaret Ekpo International Airport(CBQ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6"&gt;Asaba, Delta- Asaba International Airport(ABB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7"&gt;Kona- Mallam Aminu Kano International Airport(KAN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8"&gt;Lagos- Murtala Mohammed Internatonal Airport(LOS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9"&gt;Port Harcourt- Port Harcourt International Airport(PHC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0"&gt;Enugu- Akanu Ibiam International Airport(ENU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1"&gt;Sokoto- Sadiq Abubakar lll International Airport(SKO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REUNIO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2"&gt;Saint-Denis- Roland Garros Airport(RUN)- Reuni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RWAN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23"&gt;Kigali- Kigali International Airport(KGL)- Rwan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SAO TOM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4"&gt;Sao Tome- Sao Tome International Airport(TMS)- Sao Tom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SENEGAL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5"&gt;Dakar- Blaise Diagne International Airport(DSS)- Senega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SERCHELLE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6"&gt;Victoria- Seychelles International Airport(SEZ)- Serchell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&lt;!--SIERRA LEON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7"&gt;Freetown- Lungi International Airport(FNA)- Sierra Leon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SOMAL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8"&gt;Bosaso- Bosaso Airport(BSA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9"&gt;Galkayo- Abdullahi Yusuf Airport(GBY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0"&gt;Garowe- Garowe Airport(GGR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1"&gt;Hargeisa- Hargeisa Airport(HGA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2"&gt;Kismayo- Kismayo Airport(KMU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3"&gt;Mogadishu- Aden Adde International Airport(MGQ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SOUTH AFRIC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4"&gt;Cape Town- Cape Town International Airport(CPT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5"&gt;Durban- King Shaka International Airport(DUR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6"&gt;Johannesburg- OR Tambo International Airport(JNB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37"&gt;Nelspruit- Kurger Mpumalanga International Airport(MQP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8"&gt;Johannesburg- Lanseria International Airport(HLA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9"&gt;East london- East London Airport(ELS)- South 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SOUTH SUD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0"&gt;Juba- Juba International Airport(JUB)- South Sud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SUD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1"&gt;Khartoum- Khartoum International Airport(KRT)- Sud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2"&gt;Port Sudan- Port Sudan New International Airport(PZU)- Sud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TANZAN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3"&gt;Dar es Salaam- julius Nyerere International Airport(DAR)- Tanz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4"&gt;Hai District- Kilimanjaro International Airport(JRO)- Tanz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5"&gt;Unguja, Zanzibar- Abeid Amani Karume International Airport(ZNZ)- Tanz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6"&gt;Lome- Tokoin Airport(LFW)- Tanz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TUNIS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7"&gt;Djerba- Zarzis Airport(DJE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8"&gt;Enfidha- Enfidha-Hammamet International Airport(NBE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9"&gt;Monastir- Habib Bourguiba International Airport(MIR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0"&gt;Sfax- Thyna International Airport(SFA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1"&gt;Tabarka- Tabarka-Ain Draham International Airport(TBJ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52"&gt;Tozeur- Nefta International Airport(TOE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3"&gt;Tunis- Carthage International Airport(TUN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UGAN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4"&gt;Entebbe- Entebbe International Airport(EBB)- Ugan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ZAMB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5"&gt;Livingstone- Harry Mwanga Nkumbula International Airport(LVI)- Za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6"&gt;Lusaka- Kenneth Kaunda International Airport(LUN)- Za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7"&gt;Ndola Simon Mwansa Kapwepwe International Airport(NLA)- Za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ZIMBABW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8"&gt;Harare- Robert Gabriel Mugabe International Airport(HRE)- Zimbabw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9"&gt;Victoria Falls- Victoria Falls Airport(VFA)- Zimbabw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0"&gt;Bulawayo- Joshua Mqabuko Nkomo International Airport(BUQ)- Zimbabwe&lt;/option&gt;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ANGUILL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lue="a161"&gt;The Valley- Clayton J. Lloyd International Airport(AXA)- Anguil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ANTIGUA AND BARBU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2"&gt;Antigua- VC Bird International Airport(ANU)- Antigua and Barbu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ARUB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3"&gt;Oranjestand- Queen Beatrix International Airport(AUA)- Ar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BAHAMA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64"&gt;Nassau- Lynden Pindling International Airport(NAS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5"&gt;Chub Cay- Chub Cay International Airport(CCZ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6"&gt;Exuma- Exuma International Airport(GGT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7"&gt;Freeport- Grand Bahama International Airport(FPO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8"&gt;South Eleuthera- Rock Sound International Airport(RSD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9"&gt;Marsh Harbour- Marsh Harbour International Airport(MHH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BARBADO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0"&gt;Christ Church- Grantley Adams International Airport(BGI)- Barbad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BRITISH VIRGIN IS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1"&gt;Road Town- Terrance B. Lettsome International Airport(EIS)- British Virgi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CARIBBEAN NETHER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2"&gt;Karlendijk, Bonaire- Flamingo International Airport(BON)- Caribbean Nether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3"&gt;Oranjestad, Sint Eustatius- F.D. Roosevelt Airport(EUX)- Caribbean Nether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4"&gt;Saba- Juancho E. Yrausquin Airport(SAB)- Caribbean Nether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CAYMAN IS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5"&gt;Cayman Brac- Charles Kirconnell International Airport(CYB)- Cayma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6"&gt;Georgetown- Owen Roberts International Airport(GCM)- Cayma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&lt;!--CUB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77"&gt;Camaguey- Ignacio Agramonte International Airport(CMW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8"&gt;Cayo Coco- Jardines del Rey Airport(CCC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9"&gt;Cayo Largo del Sur- Vilo Acuna Airport(CYO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0"&gt;Cienfuegos- Jaime Gonzalez Airport(CFG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1"&gt;Havana- Jose Marti International Airport(HAV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2"&gt;Holguin- Frank Pais Airport(HOG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3"&gt;Santa Clara- Abel Santa Maria Airport(SNU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4"&gt;Santiago de Cuba- Antonio Maceo Aiport(SCU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5"&gt;Varadero- Juan Gualberto Gomez Airport(VRA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6"&gt;Willemstad- Hato  International Airport(CUR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7"&gt;Roseau- Melville Hall Airport(DOM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DOMINICAN REPUBLIC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8"&gt;Barahona- Maria Montez International  Airport(BRX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9"&gt;La Romana- La Romana International Airport(LRM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0"&gt;Punta Cana- Punta Cana International Airport(PUJ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1"&gt;Samana- Samana El Catey International Airport(AZS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2"&gt;San Felipe de Puerto Plata- Gregorio Luperon International Airport(POP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3"&gt;Santiago de los Caballeros- Cibao International Airport(STI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94"&gt;Santo Domingo- Las Amercas International Airport(SDQ)- Domin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GRENA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5"&gt;Grenada- Maurice BishopInternational Airport(GND)- Gre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GUADELOUP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6"&gt;Pointe-a-Pitre- Pole Caraibes International Airport(PTP)- Guadeloup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HAIT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7"&gt;Cap-Haitien- Cap-Haitien International Airport(CAP)- Hait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8"&gt;Port-au-Prince- Toussaint Louverture International Airport(PAP)- Hait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JAMAIC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9"&gt;Kingston- Norman Manley International Airport(KIN)- Jama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0"&gt;Montego Bay- Sangster International Airport(MBJ)- Jama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MARTINIQU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1"&gt;Fort-de-France- Martinique Aime Cesaire International Airport(FDF)- Martin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MONTSERRAT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2"&gt;Brades- John A. Osborne Airport(MNI)- Montserra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PUERTO RIC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3"&gt;Aguadilla- Rafael Hernandez Airport(BQN)- Puerto R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4"&gt;San Juan- Luis Munoz Marin International Airport(SJU)- Puerto R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SAINT BARTHELEMY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5"&gt;St. Jean- Gustaf III Airport(SBH)- Saint Barthelem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&lt;!--SAINT KITTIS AND NEVI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6"&gt;Saint Kitts- Robert L. Bradshaw International Airport(SKB)- Saint Kitts and Nevi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SAINT LUIC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7"&gt;Vieux fort Quarter- Hewanorra International Airport(UVF)- Saint Lu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&lt;!--SAINT VINCENT AND THE GRENADIN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8"&gt;Kingstown- Argyle International Airport(SVD)- Saint Vincent and the Grenadin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9"&gt;Canouan- Canouan Airport(CIW)- Saint Vincent and the Grenadin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SINT MAARTE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0"&gt;Philipsburg- Princess Juliana International Airport(SXM)- Sint Maarte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TRINIDAD AND TOBAG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1"&gt;Port of Spain- piarco International Airport(POS)- Trinidad and Toba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2"&gt;Tobago- Crown Point International Airport(TAB)- Trinidad and Toba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&lt;!--TURKS AND CAICOS IS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3"&gt;Providencials- Providentials Airport(PLS)- Turks and Caicos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U.S. VIRGIN IS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4"&gt;Saint Thomas- Cyril E. King Airport(STT)- U.S. Virgi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5"&gt;Saint Croix- Henry E. Rohlsen Airport(STX)- U.S. Virgi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BELIZ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6"&gt;Belize City- Philip S. W. Goldson International Airport(BZE)- Beliz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COSTA RIC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17"&gt;Liberia- Daniel Oduber Quiros International Airport(LIR)- Costa 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8"&gt;San Jose Costa Rica- Juan Santamaria International Airport(SJO)- Costa 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EL SALVADO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9"&gt;San Salvador- Monsenor Oscar Arnulfo Romero International Airport(SAL)- El Salvado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GUATEMAL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0"&gt;Flores- Mundo Maya International Airport(FRS)- Guatema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1"&gt;Gautemala City- La Aurora International Airport(GUA)- Guatema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HONDURA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2"&gt;La Ceiba- Goloson International Airport(LCE)- Hondur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3"&gt;Roatan- Juan Manuel Galvez International Airport(RTB)- Hondur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4"&gt;San Pedro Sula- Ramon Villeda Morales International Airport(SAP)- Hondur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5"&gt;Tegucigalpa- Toncontin International Airport(TGU)- Hondur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NICARAGU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6"&gt;Managua- Augusto C. Sandino International Airport(MGA)- Nicaragu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7"&gt;Bluefields- Bluefields Airport(BEF)- Nicaragu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8"&gt;Corn Island- Corn Islands Airport(RNI)- Nicaragu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9"&gt;Puerto Cabezas- Puerto Cabezas Airport(PUZ)- Nicaragu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PANAM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0"&gt;Bocas del Toro- Bocas del Toro International Airport(BOC)- Panam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31"&gt;David, Chiriqui- Enrique Malek International Airport(DAV)- Panam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2"&gt;Panama City- Tocumen International Airport(PTY)- Panam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BERMU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3"&gt;St. George's, Bermuda- L. F. Wade International Airport(BDA)- Bermu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&lt;!--CANA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4"&gt;Calgary- Calgary International Airport(YYC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5"&gt;Edmonton- Edmonton International Airport(YEG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6"&gt;Gander- Gander International Airport(YQX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7"&gt;Halifax Stanfield International Airport(YHZ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8"&gt;Hamilton- John C. Munro Hamilton International Airport(YHM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9"&gt;London- London International Airport(YXU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0"&gt;Moncton- Greater Moncton International Airport(YQM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1"&gt;Ottawa- Ottawa Macdonald-Cartier Internaltional Airport(YOW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2"&gt;Quebec City- Quebec/Jean Lesage International Airport(YQB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3"&gt;Regina- Regina International Airport(YQR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4"&gt;Saskatoon- Saskatoon John G. Diefenbaker(YXE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5"&gt;St. John's- St. John's International Airport(YYT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46"&gt;Toronto- Toronto Pearson International Airport(YYZ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7"&gt;Vancouver- Vancouver International Airport(YVR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8"&gt;Victoria- Victoria International Airport(YYJ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9"&gt;Winnipeg- Winnipeg International Airport(YWG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GREENLAND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0"&gt;Kangerlussuaq- Kangerlussuaq Airport(SFJ)- Greenlan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1"&gt;Nuuk- Nuuk Airport(GOH)- Greenlan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2"&gt;Ilulissat- Ilulissat Airport(JAV)- Greenlan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3"&gt;Narsarsuaq- Narsarsuaq Airport(UAK)- Greenlan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MEXIC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4"&gt;Acapulco- General Juan N.Alve]arez International Airport(ACA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5"&gt;Aguascalientes- Aguascalientes International Airport(AGU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6"&gt;Cancun- Cancun International Airport(CUN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7"&gt;Chihuahua- Roberto Fierro Villalobos International Airport(CUU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8"&gt;Ciudad del Carmen- Cuidad del Carmen International Airport(CME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9"&gt;cozumel- Cozumel International Airport(CZM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0"&gt;Culiacan- Federal de Bachigualato International Airport(CUL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1"&gt;Durango- General Guandalupe Victoria International Aiport(DG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62"&gt;Guadalajara- Guadalajara International Airport(GDL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3"&gt;Hermosillo- Hermosillo International Airport(HM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4"&gt;Huatulco- Bahias de Huatulco International Airport(HU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5"&gt;Ixtapa- Ixtapa-Zihuatanejo International Airport(ZIH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6"&gt;Leon- Del Bajio International Airport(BJ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7"&gt;Loreto- Loreto International Airport(LT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8"&gt;Los Cabos- Los Cabos International Airport(SJD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9"&gt;Manzanillo- Playa de Oro International Airport(ZL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0"&gt;Mazatlan- General Rafeal Buelna International Airport(MZT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1"&gt;Merida- Manuel Crescencio Rejon International Airport(MID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2"&gt;Mexico City- mexico City International Airport(ME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3"&gt;Monterrey- General Mariano Escobedo International Airport(MTY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4"&gt;Morelia- General Francisco J. Mujica International Airport(MLM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5"&gt;Oaxaca- Xoxocotlan International Airport(OA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6"&gt;Puebla- Hermanos Serdan International Airport(PBC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7"&gt;Puerto Vallarta- Puerto Vallarta International Airport(PVR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8"&gt;Queretaro- Queretaro Intercontinental Airport(QR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79"&gt;Reynosa- General Lucio Blanco International Airport(RE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0"&gt;Saltillo- Plan de Guadalupe International Airport(SLW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1"&gt;San Luis Postosi- Ponciano Arriaga International Airport(SPL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2"&gt;Tampico- General Francisco Javier Mina International Airport(TAM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3"&gt;Tijuana- Gral. Abelardo L. Rodriguez International Airport(TIJ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4"&gt;Toluca-  Lic. Adolfo Lopez Mateos International Airport(TLC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5"&gt;Torreon- Francisco Sarabia International Airport(TRC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6"&gt;Tuxtla Gutierrez- Angel Albino Corzo International Airport(TGZ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7"&gt;Uruapan- Uruapan International Airport(UPN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8"&gt;Veracruz- General Heriberto Jara International Airport(VER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9"&gt;Villahermosa- Carlos Rovirosa Perez International Airport(VSA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0"&gt;Zacatecas- General Leobardo C. Ruiz International Airport(ZCL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1"&gt;Saint-Pierre- Saint-Pierre Airport(FSP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UNITED STATE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2"&gt;Akron- Akron-Canton Airport(CAK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3"&gt;Akron- Akron Fulton International Airport(AK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4"&gt;Albany- Albany International Airport(ALB)- United S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95"&gt;Albuquerque- Albuquerque Interbational Airport(ABQ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6"&gt;Anchorage- Ted Stevens Anchorage International Airport(AN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7"&gt;Appleton- Appleton International Airport(AT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8"&gt;Atlanta- Hartsfeild-Jackson Atlanta International Airport(AT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9"&gt;Atlantic City- Atlantic City International Airport(ACY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0"&gt;Austin- Austin City International Airport(AU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1"&gt;Baltimore- Baltimore-Washington International Airport(BW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2"&gt;Bangor- Bangor International Airport(BGR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3"&gt;Birmingham- Birmingham-Shuttlesworth International Airport(BHM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4"&gt;Boise- Boise Airport(BO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5"&gt;Boston- Logan International Airport(BO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6"&gt;Buffalo- Buffalo Niagara International Airport(BU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7"&gt;Charlotte- Charlotte International Airport(CL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8"&gt;Charleston- Charleston International Airport(CH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9"&gt;Chicago- Chicago Midway International Airport(MD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0"&gt;Chicago- O'Hare International Airport(ORD)- Unite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1"&gt;Cincinnati- Cincinnati International Airport(CVG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12"&gt;Cleveland- Cleveland Hopkins International Airport(CLE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3"&gt;Columbus- John Glenn Columbus International Airport(CMH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4"&gt;Columbus- Rickenbacker International Airport(LCK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5"&gt;Dallas- Dallas International Airport(DF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6"&gt;Dayton- Dayton International Airport(DAY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7"&gt;Denver- Denver International Airport(DEn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8"&gt;Des Moines- Des Moines International Airport(DSM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9"&gt;Detroit- Detroit Metropolitan Wayne County Airport(DT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0"&gt;Fairbanks- Fairbanks International Airport(FA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1"&gt;Fort Lauderdale- Fort Lauderdale-Hollywood International Airport(FL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2"&gt;Fort Myers- Southwest Florida International Airport(RS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3"&gt;Fresno- Fresno Yosemite International Airport(FA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4"&gt;Hartford- Bradley International Airport(BD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5"&gt;Green Bay- Green Bay-Austin Straubel International Airport(GRB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6"&gt;Greenboro- Piedmont Triad International Airport(GS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7"&gt;Hilo- Hilo International Airport(IT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8"&gt;Honolulu- Daniel K. Inouye International Airport(HN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29"&gt;Houston- George Bush Intercontinental Airport(IAH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0"&gt;Houston- William P. Hobby Airport(HOU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1"&gt;Huntsville- Huntsville International Airport(HSV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2"&gt;Indianapolis- Indianapolis International Airport(IND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3"&gt;Jacksonville- Jacksonville International Airport(JAX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4"&gt;Juneau- Juneau International Airport(JNU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5"&gt;Kansas City- Kansas City International Airport(MC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6"&gt;Ketvhikan- Ketchikan International Airport(KTN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7"&gt;Key West- Key West International Airport(EY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8"&gt;Kona- Kona International Airport(KO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9"&gt;Knoxville- McGhee Tyson Airport(TY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0"&gt;Lakeland- Lakeland Linder International Airport(LA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1"&gt;Lansing- Capital Region International Airport(LAN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2"&gt;Las Vegas- McCarran International Airport(LA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3"&gt;Little Rock- Clinton National Airport(LI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5"&gt;Los Angeles- Los Angeles International Airport(LAX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6"&gt;Louisville- Louisville International Airport(SD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47"&gt;Melbourne- Melbourne International Airport(MLB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8"&gt;Memphis- Memphis International Airport(MEM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9"&gt;Miami- Miami International Airport(MI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0"&gt;Midland- Midland International Air &amp; Space Port(MA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1"&gt;Milwaukee- General Mitchell International Airport(MKE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2"&gt;Minneapolis- Minneapolis-Saint Paul International Airport(MSP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3"&gt;Myrtle Beach- Myrtle Beach International Airport(MYR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4"&gt;Nashville- Nashville International Airport(BN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5"&gt;New Orleans- Louis Armstromg New Orleans International Airport(MSY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6"&gt;New York City- John F. Kennedy International Airport(JFK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7"&gt;New York City- LaGuardia Airport(LG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8"&gt;Newark- Newark Liberty International Airport(EWR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9"&gt;Newburgh- Stewart International Airport(SW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0"&gt;Norfolk- Norfolk Internattional Airport(OR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1"&gt;Oaklank- Metropolitan Oakland International Airport(OAK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2"&gt;Oklahoma City- Will Rogers World Airport(OK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3"&gt;Omaha- Eppley Airfeild(OM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64"&gt;Ontario- Ontario International Airport(ON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5"&gt;Orange County- John Wayne Airport(SN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6"&gt;Orlando- Orlando International Airport(MC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7"&gt;Sanford- Orlando Sanford International Airport(SFB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8"&gt;Palm Springs- Palm Springs International Airport(PSP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9"&gt;Panama City Beach- Northwest Florida Beaches International Airport(ECP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0"&gt;Pensacola- Pensacola International Airport(PN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1"&gt;Philadelphia- Philadelphia- International Airport(PHL)- United States&lt;/po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2"&gt;Phoenix- Phoenix Sky Harbour International Aiport(PHX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3"&gt;Phoenix- Phoenix-Mesa Gateway Airport(AZ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4"&gt;Pittsburgh- Pittsburgh International Airport(PI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5"&gt;Portland(ME)- Portland International Jetport(PWM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6"&gt;Portland(OR)- Portland International Airport(PDX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7"&gt;Providence- T.F. Green Airport(PVD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8"&gt;Raleigh- Raleigh-Durham International Airport(RDU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9"&gt;Reno- Reno-Tahoe International Airport(RN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0"&gt;Richmond- Richmond International Airport(RI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81"&gt;Rochester- Rochester International Airport(RST)- United Staes&lt;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2"&gt;Rochester- Greater Rochester International Airport(RO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3"&gt;Rockford- Chicago Rockford International Airport(RFD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4"&gt;Sacramento- Sarcamento International Airport(SM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5"&gt;Salt Lake City- SaltLake City International Airport(SL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6"&gt;San Antonio- San Antonio International Airport(SA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7"&gt;San Bernardino- San Brenardino International Airport(SBD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8"&gt;San Diego- San Deigo International Airport(SAN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9"&gt;San Francisco- San Francisco International Airport(SF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0"&gt;San Jose- San Jose International Airport(SJ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1"&gt;Sarasota- Sarasota-Bradenton InternationalAirport(SRQ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2"&gt;Savannah- Savannah International Airport(SAV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3"&gt;Seattle- Kenmore Air Habour Seaplane Base(LKE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4"&gt;Seattle- King County International Airport(BF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5"&gt;Seattle- Seattle-Tacoma International Airport(SE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6"&gt;Spokane- Spokane International Airport(GEG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7"&gt;St. Louis- Lambert-Saint Louis InternationalAirport(ST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98"&gt;St. Petersburg- St. Petersburg-Clearwater International Airport(PIE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9"&gt;Syracuse- Syracuse hancock International Airport(SYR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0"&gt;Tallahassee- Tallahassee International Airport(TLH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1"&gt;Tampa- Tampa International Airport(TP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2"&gt;Washington, D.C.- Ronald Reagan Washington National Airport(DC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3"&gt;Washington, D.C.- Washington Dulles International Airport(IAD)-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4"&gt;West Palm Beach- Palm Beach International Airport(PB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5"&gt;Wilkes-Barre- Wilkes-Barre International Airport(AVP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ARGENTI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6"&gt;Buenos Aires- Ministro International Airport(EZE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7"&gt;Buenos Aires- Aeroparque Jorge Newbery(AEP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8"&gt;Cordoba- Ingeniero Ambrosio L.V. Taravella International Airport(COR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9"&gt;Mendoza- Governor Francisco Gabrielli International Airport(MDZ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0"&gt;Puerto Iguazu- Cataratas del Iguazu International Airport(IGR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1"&gt;Resistencia- Resistencia International Airport(RES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2"&gt;Rio Gallegos- Piloto Civil N. Fernandez Airport(RGL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3"&gt;San Carlos de Bariloche- Teniente Luis Candelaria International Airport(BRC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14"&gt;Ushuaia- Ushuaia International Airport(USH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BOLIV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5"&gt;La Paz- El Alto International Airport(LPB)- Boliv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-"a416"&gt;Santa Cruz de la Sierra- Viru Viru International Airport(VVI)- Boliv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BRAZIL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7"&gt;Aracaju- Santa Maria Airport(AJU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8"&gt;Belem- Val de Case International Airport(BEL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9"&gt;Belo Horizonte- Tancredo Neves International Airport(CNF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0"&gt;Boa Vista- Boa Vista International Airport(BVB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1"&gt;Brasilia- Brasilia International Airport(BSB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2"&gt;Campinas- Viracopos international Airport(VCP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3"&gt;Campo Grande- Campo Grande International Airport(CGR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4"&gt;Cuiaba- Marechal Rondon Internationa Airport(CGB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5"&gt;Curitiba- Afonso Pena International Airport(CWB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6"&gt;Florianopolis- Hercilio Luz International Airport(FLN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7"&gt;Fortaleza- Pinto Martins International Airport(FOR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8"&gt;Foz do Iguacu- Cataratas International Airport(IGU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9"&gt;Goiania- Santa Genoveva Airport(GYN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30"&gt;Joao Pessoa- Presidente Castro Pinto International Airport(JPA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1"&gt;Maceio- Zumbi dos Palmares International Airport(MCZ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2"&gt;Manaus- Eduardo Gomes International Airport(MAO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3"&gt;Natal- Greater Natal International Airport(NAT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4"&gt;Petrolina- Senador Nilo Coelho Airport(PNZ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5"&gt;Porto Alegre- Salgado Filho International Airport(POA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6"&gt;porto Velho- Porto Velho International Airport(PVH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7"&gt;Recife- Guararapes International Airport(REC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8"&gt;Rio Branco- Rio Branco International Airport(RBR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9"&gt;Rio de Janerio- Rio de Janerio-Galeao International Airport(GIG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0"&gt;Rio de Janerio- Santos Dumont Airport(SDU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1"&gt;Salvador- Deputado Luis Eduardo Magaljaes International Airport(SSA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2"&gt;Sao Luis- Marechal Cunha Machado International Airport(SLZ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3"&gt;Sao Paulo- Sao Paulo-Guarulhos International Aiport(GRU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4"&gt;teresina- teresina Airport(THE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5"&gt;Uberlandia- Uberlandia Airport(UDI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6"&gt;Vitoria- Eurico de Aguiar Salles Airport(VIX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CHIL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47"&gt;Antofagasta- Cerro Moreno International Airport(ANF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8"&gt;EasterIsland- Mataveri International Airport(IPC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9"&gt;Concepcion- Carriel Sur International Airport(CCP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0"&gt;Puerto Montt- El Tepual International Airport(PMC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1"&gt;Punta Arenas- Presidente Carlos Ibanez del Campo International Airport(PUQ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2"&gt;Santiago de Chile- Santiago de Chile International Airport(SCL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COLOMB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3"&gt;Armenia- El Eden International Airport(AXM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4"&gt;Barranquilla- Ernesto Cortissoz International Airport(BAQ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5"&gt;Bogota- El Dorado International Airport(BOG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6"&gt;Bucaramanga- Palonegro International Airport(BGA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7"&gt;Cali- Alfonso Bonilla Aragon International Airport(CLO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8"&gt;Cartagena de Indias- Rafael Nunez International Airport(CTG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9"&gt;Cucuta- Camilo Daza International Airport(CUC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0"&gt;Leticia- Alfredo Vasquez Codo International Airport(LET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1"&gt;Medellin- Jose Maria Cordova International Airport(MDE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2"&gt;Pereira- Matecana International Airport(PEI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63"&gt;San Andres- Gustavo Rojas Pinilla International Airport(ADZ)-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4"&gt;Santa Marta- Simon Bolivar International Airport(SMR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5"&gt;Cuenca- Mariscal Lamar International Airport(CUE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6"&gt;Esmeraldas- Carlos Concha Torres International Airport(ESM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7"&gt;Guayaquil- Jose Joaquin de Olmedo International Airport(GYE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8"&gt;Machala- Santa Rosa International Airport(ETR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9"&gt;Manta- Eloy Alfaro International Airport(MEC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0"&gt;Quito- Mariscal Sucre International Airport(UIO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1"&gt;Tulcan- Teniente- Teniente Coronel Luis a Mantilla International Airport(TUA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!--FRENCH GUIA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2"&gt;Cayenne- Cayenne-Rochambeau Airport(CAY)- French Gui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GUYA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3"&gt;Georgetown- Cheddi Jagan International Airport(GEO)- Guy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PARAGUAY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4"&gt;Asuncion- Silvio Pettirossi International Airport(ASU)- Paragua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5"&gt;Cuidad del Este- Guarani International Airport(AGT)- Paragua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PERU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6"&gt;Arequipa- Rodriguez Ballon International Airport(AQP)- Per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77"&gt;Cusso- Alejandro Velasco Astete International Airport(CUZ)- Per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8"&gt;Lima- Jorge Chavez International Airport(LIM)- Per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9"&gt;Paramaribo- Paramaribo International Airport(PBM)- Per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URUGAUAY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0"&gt;Montevideo- Carrasco International Airport(MVD)- Urugua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1"&gt;Punta del Este- Punta del Este International Airport(PDP)- Urugua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VENEZUEL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2"&gt;Caracas- Simon Bolivar International Airport(CCS)- Venezue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3"&gt;Maracaibo- La Chinita International Airport(MAR)- Venezue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4"&gt;Valencia- Arturo Michelena International Airport(VLN)- Venezue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KAZAKH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5"&gt;Aktau- Aktau Airport(SCO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6"&gt;Almaty- Almaty International Airport(ALA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7"&gt;Atyrau- Atyrau Airport(GUW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8"&gt;Karaganda- Karaganda Airport(KGF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9"&gt;Kostanay Airport(KSN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0"&gt;Nur-Sultan- Nursultan Nazarbayev International Airport(TSE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1"&gt;Shymkent- Shymkent Airport(CIT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2"&gt;Oral- Oral Ak Zhol Airport(URA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KYRYZ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93"&gt;Bishkek- Manas Airport(FRU)- Kyrgyz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4"&gt;Osh- Osh Airport(OSS)- Kyrgyz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5"&gt;Dushnbe- Dushanbe Airport(DYU)- Kyrgyz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6"&gt;Khujand- Khujand Airport(LBD)- Kyrgyz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TURKMENI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7"&gt;Ashgabat- Ashgabat Airport(ASB)- Turkmen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8"&gt;Mary- Mary International Airport(MYP)- Turkmen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9"&gt;Turkmenbashi- Turkmenbashi International Airport(KRW)- Turkmen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UZBEKI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0"&gt;Namangan-Namangan Airport(NMA)- Uzbe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1"&gt;Tashkent- Tashkent International Airport(TAS)- Uzbe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NORTH KOR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2"&gt;Pyongyang- Pyongyang International Airport(FNJ)- Nor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JAP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3"&gt;Akita- Akita Airport(AXT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4"&gt;Aomori- Aomori Airport(AO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5"&gt;Fukuoka- Fukuoka Airport(FUK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6"&gt;Hakodate- Hakodate Airport(HKD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7"&gt;Kagoshima- Kagoshima Airport(KO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8"&gt;Komatsu- Komatsu Airport(KMQ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9"&gt;Hiroshima- Hiroshima Airport(HI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0"&gt;Kitakyushu- New Kitakyushu Airport(KK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11"&gt;Nagasaki- Nagasaki Airport(NGS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2"&gt;Naha- Naha Airport(OKA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3"&gt;Nagoya- Chubu Centrair International Airport(NGO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4"&gt;Niigata- Niigata Airport(KI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5"&gt;Oita- Oita Airport(OIT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6"&gt;Okayama- Okayama Airport(OKJ)-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7"&gt;Osaka- Kansai International Airport(KIX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8"&gt;Sapporo- New Chitose Airport(CTS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9"&gt;Sendai- Sendai Airport(SD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0"&gt;Shizuoka- Shizuoka Airport(FSZ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1"&gt;Tokyo- Haneda International Airport(HND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2"&gt;Tokyo- Narita International Airport(NRT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3"&gt;Ulan Bator- Chinggs Khaan International Airport(ULN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CHI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4"&gt;Beihai- Beihai Fucheng Airport(BHY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5"&gt;Beijing- Beijing Capital International Airport(PEK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6"&gt;Beijing- Beijing Daxing International Airport(PK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7"&gt;Changchun Logjia International Airport(CGQ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8"&gt;Changsha- Changsha Huanghua International Aiport(CS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9"&gt;Changzhou- Changzhou Benniu Airport(CZ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30"&gt;Chengdu- Chengdu Shuangliu International Airport(CTU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1"&gt;Chongqing- Chongqing Jiangbei International Airport(CK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2"&gt;Dandong- Dandong Langtou Airport(DD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3"&gt;Dalian- Dalian Zhoushuizi International Airport(DL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4"&gt;Dunhuang- Dunhuang Airport(DN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5"&gt;Fuzhou- Fuzhou Changle International Airport(FO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6"&gt;Guangzhou- Guangzhou Baiyun International Aiport(CA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7"&gt;Guilin- Guilin Liangjiang International Airport(KWL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8"&gt;Guiyang- Guiyang Longdongbao Airport(KWE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9"&gt;Haikou- Haikou Meilan International Airport(HAK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0"&gt;Hangzhou- hangzhou Xiaoshan International Airport(HG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1"&gt;Harbin- Harbin Taiping International Airport(HG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2"&gt;Hefei- Hefei Xinqiao International Airport(HFE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3"&gt;Huizhou- Huizhou Pingtan Airport(HUZ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4"&gt;Jeiyang- Jieyang Chaoshan International Airport(SW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5"&gt;Jinan- Jinan yaoqiang International Airport(TN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6"&gt;Kunming- Kunming Changshui International Airport(KM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47"&gt;Lanzhou- Lanzhou International Airport(LHW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8"&gt;Lhasa- Lhasa Gonggar Airport(LX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9"&gt;Liuzhou- Liuzhou Bailian Airport(LZ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0"&gt;Luoyang- Luoyang Beijiao Airport(LY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1"&gt;Mianyang- Mianyang Nanjiao Airport(MI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2"&gt;Mudanjiang- Mudanjiang Airport(MD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3"&gt;Nanchang- Nanchang Changbei International Airport(KH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4"&gt;Nanjing- Nanjing International Airport(NK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5"&gt;Nanning- Nanning Lukou International Airport(NN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6"&gt;Nantong- Nantong Xingbo Lishe International Airport(NT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7"&gt;Qingdao- Qingdao International Airport(TAO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8"&gt;Quanzhou- Quanzhou International Airport(JJ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9"&gt;Sanya- Sanya Phoenix International Airport(SY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0"&gt;Shanghai- Shanghai Hongqiao International Airport(SH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1"&gt;Shanghai- Shanghai Pudong International Airport(PV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2"&gt;Shenzhen- Shenzhen International Airport(SZ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3"&gt;Shijiazhuang- Shijiazhuang International Airport(SJW)- China&lt;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64"&gt;Wuxi- Sunan Shuofang International Airport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5"&gt;Taiyuan- Taiyuan International Airport(TY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6"&gt;Tianjin- tainjin International Airport(TS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7"&gt;Tianshui- Tianshui Airport(THQ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8"&gt;Urumqi- Urumqi International Airport(UR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9"&gt;Weihai- Weihai International Airport(WE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0"&gt;Wenzhou- Wenzhou Yongqiang Airport(WNZ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1"&gt;Wuhan- Wuhan Tianhe International Airport(WU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2"&gt;Xiamen- Xiamen Gaoqi International Airport(XM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3"&gt;Xi'an- Xi'an- Xianyang Airport(XF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4"&gt;Xining- Xining Airport(XN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5"&gt;Xichang- Xichang Airport(XI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6"&gt;Xuzhou- Xuzhou Guanyin Airport(XUZ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7"&gt;Yancheng- Yancheng Nanyang Airport(YNZ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8"&gt;Yanji- Yanji Airport(YNJ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9"&gt;Yantai- Yinchuan Hedong International Airport(IN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0"&gt;Zhangjiajie- Zhangjiajie Hehua Airport(DY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1"&gt;Zhangye- Zhangye Ganzhou Airport(YZY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82"&gt;Zhengzhou- Zhengzhou International Airport(CGO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3"&gt;Zhoushan- Zhoushan Putuoshan Airport(HS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4"&gt;Zhuhai- Zhuhai Jinwan Airport(ZU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&lt;!--HONG KONG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5"&gt;Hong Kong- Hong Kong International Airport(HKG)- Hong Kong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&lt;!--MACAU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6"&gt;Macau- Macau International Airport(MFM)- Maca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&lt;!--TAIW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7"&gt;Kaohsiung- Kaohsiung International Airport(KHH)- Taiw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8"&gt;Taichung- Taichung International Airport(RMQ)- Taiw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9"&gt;Taipei- Taipei Songshan Airport(TSA)- Taiw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0"&gt;Taoyuan- Taoyuan International Airport(TPE)- Taiw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&lt;!--SOUTH KOR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1"&gt;Busan- Gimhae International Airport(PUS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2"&gt;Daegu- Daegu Aiport(TAE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3"&gt;Jeju- Jeju International Airport(CJU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4"&gt;Seoul- Gimpo International Airport(GMP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5"&gt;Incheon- Incheon International Airport(ICN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6"&gt;Cheongju- Cheongju International Airport(CJJ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97"&gt;Muan- Maun International Airport(MWX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8"&gt;Yangyang- yangyang Intrenational Airport(YNY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!--BANGLADESH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9"&gt;Chittagong- Shah Amanat International Airport(CGP)- Bangladesh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0"&gt;Dhaka- Hazrat Shahjalal International Airport(DAC)- Bangladesh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1"&gt;Sylhet- Osmani International Airport(ZYL)- Bangladesh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BHU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2"&gt;Paro- Paro Airport(PBH)- Bhu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IND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3"&gt;Ahmedabad- Sardar Vallabhbhai Patel International Airport(AMD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4"&gt;Amritsar- Sri Guru Ram Dass Jee International Airport(ATQ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5"&gt;Bangalore- Kempegowda International Airport(BL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6"&gt;Bhopal- Raja Bhoj International Airport(BHO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7"&gt;Bhubaneswar- Biju Patnaik International Airport(BBI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8"&gt;Chandigarh- Chandigarh International Airport(IXA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9"&gt;Chennai- Chennai International Airport(MAA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0"&gt;Cochin- Cochin International Airport(COK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ue="a611'&gt;Coimbatore- Coimbatore International Airport(CJB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12"&gt;Delhi- Indira Gandhi International Airport(CEL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3"&gt;Goa- Goa International Airport(GOI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4"&gt;Gaya- Gaya Interantional Airport(GAY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5"&gt;Guwahati- Lokpriya Gopinath Bordoloi International Airport(GAU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6"&gt;Hyderabad- Rajiv Gandhi Interantional Airport(HYD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7"&gt;Imphal- Imphal International Airport(IMF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8"&gt;Indore- Devi Ahilya Bai Holkar International Airport(ID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9"&gt;Jaipur- Jaipur International Airport(JAI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0"&gt;Kannur- Kannur international Airport(CNN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1"&gt;Kalkata- Netaji Subhash Chandra Bose International Airport(CCU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2"&gt;Kozhikode- Calicut International Airport(CCJ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3"&gt;Lucknow- Chaudhary Charan Singh Internationa Airport(LKO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4"&gt;Madurai- Madurai International Airport(IXM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5"&gt;Mangalore- Mangalore International Airport(IXF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6"&gt;Mumbai- Chhatrapati Shivaji International Airport(BOM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7"&gt;Nagpur- Dr. Babasaheb Ambedkar International Airport(NAG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8"&gt;Kanpur- Captain Lakhsmi Sehgal International Airport(KP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9"&gt;Port Blair- Veer Savarkar International Airport(IXZ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30"&gt;Patna- Jav Prakash NarayanInternatioanl Airport(PAT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1"&gt;Pune- Pune International Airport(PNQ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2"&gt;Raipur- Swami Vivekanand Airport(RP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3"&gt;Ranchi- Birsa Munda International Airport(IX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4"&gt;Siliguri- Bagdogra International Airport(IXB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5"&gt;Srinagar- Srinagar Airport(SX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6"&gt;Trichy- Tiruchirappalli International Airport(TRZ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7"&gt;Tirupati- Tirupati Airport(TI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8"&gt;Trivandrum- Trivandrum International Airport(TRV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9"&gt;Varanasi- Lal Bahadur Shastri International Airport(VNS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0"&gt;Vijayawada- Vijayawada International Airport(VGA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1"&gt;Visakhapatnam- Visakhapatnam Airport(VTZ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MALDIVE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2"&gt;Hulhule Island- Velana International Airport(MLE)- Maldiv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3"&gt;Addu City- Gan International Airport(GAN)- Maldiv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NEPAL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4"&gt;Kathmandu- Tribhuvan International Airport(KTM)- Nepa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5"&gt;Siddharthanagar- Gautam Buddha Airport(BWA)- Nepa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PAKI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46"&gt;Bahawalpur- Bahawalpur Airport(BHV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7"&gt;Bannu Airport(BNP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8"&gt;Chitral Airport(CJL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9"&gt;Dera Ghazi khan- Dera Ghazi Khan International Airport(DEA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0"&gt;Faisalabad- Faisalabad International Airport(LYP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1"&gt;Gilgit- Gilgit International Airport(GIL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2"&gt;Gwadar- Gwadar International Airport(GWD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3"&gt;Islamabad- Islamabad International Airport(ISB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4"&gt;Karachi- Jinnah International Airport(KHI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5"&gt;Lahore- Allama Iqbal International Airport(LHE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6"&gt;Multan- Multan International Airport(MUX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7"&gt;Prehawar- Bacha Khan International Airport(PEW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8"&gt;Quetta- Quetta International Airport(UET)- 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9"&gt;Rahim Yar Khan- Shaikh Zayed International Airport(RYK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0"&gt;Saidu Sharif- Saidu Sharif Airport(SDT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1"&gt;Sialkot- Sialkot International Airport(SKT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2"&gt;Skardu- Skardu Airport(KDU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3"&gt;Turbat- Turbat International Airport(TUK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64"&gt;Colombo- Bandaranaika International Airport(CMB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5"&gt;Hambantota- Mattala Rajapaksa International Airport(HRI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6"&gt;Bandar Seri Begawan- Brunei International Airport(BWN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7"&gt;Phnom Penh- Phnom Penh International Airport(PNH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8"&gt;Siem Reap- Siem Reap International Airport(REP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9"&gt;Sihanoukville- Sihanouk International Airport(KOS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EAST TIMO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0"&gt;Dili- Presidente Nicolau Lobato International Airport(DIL)- East Timo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INDONES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1"&gt;Makassar- Hasanuddin International Airport(UPG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2"&gt;Manado- Sam Ratulangi International Airport(MDC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3"&gt;Mataram- Lombok International Airport(LOP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4"&gt;Medan- Kuala Namu International Airport(KNO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5"&gt;Padang- Minangkabau International Airport(PDG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6"&gt;Palembang- Sultan Mahmud Badaruddin II Airport(PLM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7"&gt;Pekanbaru- Syarif Qasim II International Airport(PKU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8"&gt;Samarinda- Samarinda International Airport(SRI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79"&gt;Semarang- Achmad Yani International(SRG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0"&gt;Surabaya- Juanda International Airport(SUB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1"&gt;Solo- Adisumarmo International Airport(SOC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3"&gt;Yogyakarta- Adisucipto International Airport(JOG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4"&gt;Jakarta- Soekarno Hatta International Airport(CGK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5"&gt;Jakarta- Halim Perdanakusuma International Airport(HLP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6"&gt;Denpasar- Ngurah Rai International Airport(DPS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7"&gt;Bandung- Husein Sastranegara International Airport(BDO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8"&gt;Balikpapan- Sultan Aji Muhammad Sulaiman Airport(BPN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9"&gt;Ambon- Pattimura Airport(AMQ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0"&gt;Palangkaraya- Tjilik Riwut Airport(PKY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1"&gt;Jayapuri- Sentani Airport(DJJ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2"&gt;Banjarmasin- Syamsudin Noor Airport(BDJ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3"&gt;Kupang- El Tari Airport(KOE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4"&gt;Palu- Mutiara Airport(PLW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5"&gt;Kendari- Haluoleo Airport(KDI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LAO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6"&gt;Luang Prabang- Luang Prabang International Airport(LPQ)- La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7"&gt;Pakse- Pakse International Airport(PKZ)- La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98"&gt;Vientiane- Wattay International Airport(VTE)- La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MALAYS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9"&gt;Ipoh- Sultan Azlan Shah Airport(IPH+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0"&gt;Johor Bharu- Senai International Airport(JHB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1"&gt;Kota Bharu- Sultan Ismail Petra Airport(KBR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2"&gt;Kota Bharu- Kota Kinabalu International Airport(BKI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3"&gt;Kuala Lumpur- Kuala Lumpur International Airport(KUL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4"&gt;Kuching- Kuching International Airport(KCH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5"&gt;Langkawi- langkawi International Airport(LGK)-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6"&gt;Penang- Penang International Airport(PEN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7"&gt;Subang- Sultan Abdul Aziz Shah Airport(SZB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8"&gt;Mandalay- Mandalay International Airport(MDL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9"&gt;Yangon- Yangon International Airport(RGN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0"&gt;Naypyidaw International Airport(NYT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PHILIPPINE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1"&gt;Cagayan- Cagayan North International Airport(LLC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2"&gt;Lapu-Lapu- Mactan-Cebu International Airport(CEB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713"&gt;Angeles- Clark International Airport(CRK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4"&gt;Davao City- Francisco Bangoy International Airport(GES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5"&gt;General Santos- General Santos International Airport(GES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6"&gt;Iloilo City- Iloilo International Airport(ILO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7"&gt;Kalibo- Kalibo International Airport(KLO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/select&gt;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select name="drop box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&lt;!--ALGER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"&gt;Adrar- Adrar Airport(AZR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"&gt;Algiers- Algiers Airport(ALG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"&gt;Annaba- Annaba Airport(AEE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"&gt;Batna- Batna Airport(BLJ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"&gt;Bejaia- Bejaia Airport(BJA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"&gt;Oumache- Oumache Airport(BSK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"&gt;Chlef- Chlef International Airport(CFK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"&gt;Constatine- Constatine Airport(CZL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"&gt;Hassi Messaoud- Hassi Messaoud Airport(HME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"&gt;Jijel- Jijel Airport(GJL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"&gt;Oran- Oran Airport(ORN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"&gt;Setif- Setif Airport(QSF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"&gt;Tamanraseet- Tamanrasset Airport(TMR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"&gt;Tlemcen- Tlemcen Airport(TLM)- Al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&lt;!--ANGOL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4"&gt;Luanda- Luanda Airport(LAD)- Ango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"&gt;Lubango- Lubango Airport(SSD)- Ango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&lt;!--BENI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"&gt;Cotonou- Cotonou Airport(COO)- Beni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&lt;!--BOTSWA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"&gt;Gaborone- Gaborone Airport(GBE)- Botsw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"&gt;Maun- Maun Airport(MUB)- Botsw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"&gt;Francistown- Francistown Airport(FRW)- Botsw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"&gt;Kasane- Kasane Airport(BBK)- Botsw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&lt;!--BURKINA FAS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21"&gt;Bobo-Dioulasso- Bobo-Dioulasso Airport(BBK)- Burkina Fas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"&gt;Ouagadougou- Ouagadougou Airport(OUA)- Burkina Fas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&lt;!--BURUND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"&gt;Bujumbura- Bujumbura International Airport(BJM)- Burund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&lt;!--CAMEROO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"&gt;Doulala- Douala Airport(DLA)- Camero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"&gt;Yaounde- Yaounde Airport(NSI)- Camero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&lt;!--CAPE VERD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"&gt;Boa Vista Island- Aristides Pereira International Airport(BVC)- Cape Verd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"&gt;Sai Island- Amilcar Cabral International Airport(SID)- Cape Verd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"&gt;Praia, Santiago Island- Nelson Mandela International Airport(RAI)- Cape Verd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"&gt;Sao Vicente Island- Cesaria Evora Airport(VXE)- Cape Verd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&lt;!--CENTRAL AFRICAN REPUBLIC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"&gt;Bangui- Bangui Airpoort(BGF)- Central Afr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&lt;!--CHAD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"&gt;N'Djamena- N'Djamena Internation Airport(NDJ)- Cha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&lt;!--COMORO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"&gt;Moroni, Comoros- Prince Said Ibrahim International Airport(HAH)- Comor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&lt;!--COTE D'IVOIR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"&gt;Abhidjan- Port Bouet Airport(ABJ)- Cote d'Ivoir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&lt;!--DEMOCRATIC REPUBLIC OF THE CONG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"&gt;Goma- Goma International Airport(GOM)- Democratic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"&gt;Kinshasa- N'djili Airport(FIH)- Democratic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"&gt;Kisangani- Bangoka International Airport(FKI)- Democratic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"&gt;Lubumbashi- Lubumbashi International Airport(FBM)- Democratic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&lt;!--REPUBLIC OF THE CONG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value="a37"&gt;Brazzavile- Maya-Maya Airport(BZV)-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"&gt;Pointe-Noire- Pointe Noire Airport(PNR)- Republic of the Con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BJIBOUT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"&gt;Djibouti City- Dijibouti-Ambouli International Airport(JIB)- Djibout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EGYPT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"&gt;Alexandria- Borg El Arab Airport(HBE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1"&gt;Alexandria- Alexandria International Airport(ALY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"&gt;Asyut- Assiut Airport(ATZ)- Eyg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"&gt;Aswan- Aswan International Airport(ASW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"&gt;Cairo- Cairo International Airport(CAI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"&gt;El Arish- El Arish International Airport(AAC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"&gt;El Dabaa- Al Alamain International Airport(DBB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"&gt;Hurghada- Hurgada International Airport(HRG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"&gt;Luxor- Luxor International Airport(LXR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"&gt;Marsa Alam- Marsa Alam International Airport(RMF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"&gt;Mersa Matruh- Mersa Matruh Airport(MUH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"&gt;Sainth Catherine- St. Catherine International Airport(SKV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"&gt;Sharm el-Sheikh- Sharm el-Sheikh International Airport(SSH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"&gt;Sohag- Sohag International Airport(HMB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"&gt;Taba- Taba International Airport(TCP)- Egyp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&lt;!--EQUATORIAL GUIN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"&gt;Malabo- Malabo International Airport(SSG)- Equatorial Guin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ERITR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"&gt;Asmara- Asmara International Airport(ASM)- Erit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ESWATIN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7"&gt;Manzini- King Mswati III International Airport(SHO)- Eswatin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ETHIOP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"&gt;Addis Ababa- Addis Ababa Bole International Airport(ADD)- Ethiop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"&gt;Dire Dawa- Aba Tenna Dejazmach Yilma International Airport(DIR)- Ethiop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GABO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"&gt;Franceville- Franceville International Airport(MVB)- Gab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"&gt;Libreville- Libreville International Airport(LBV)- Gab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"&gt;Port-Gentil- Prot-Gentil International Airport(POG)- Gab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THE GAMB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"&gt;Banjul- Banjul International Airport(BJL)- The Ga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GHA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"&gt;Accra- Kotoka International Airport(ACC)- Gh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"&gt;Tamale- Tamale Airport(TML)- Gh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GUIN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"&gt;Conakry- Conakry International Airport(CKY)- Guin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GUINEA-BISSAU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"&gt;Bissau- Osvaldo Vieira International Airport(OXB)- Guinea-Bissa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"&gt;Bubaque- Bubaque Airport(BQE)- Guinea-Bissa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KENY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"&gt;Eldoret- Eldoret International Airport(EDL)- Ken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70"&gt;Mombasa- Moi International Airport(MBA)- Ken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"&gt;Kisumu- Kisumu International Airport(KIS)- Ken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2"&gt;Nairobi- Jomo Kenyatta International Airport(NBO)- Ken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LESOTH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3"&gt;Maseru- Maseru International Airport(MSU)- Lesoth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LIBER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4"&gt;Monrovia- Roberts International Airport(ROB)- Lib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LIBY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5"&gt;Benghazi- Benina International Airport(BEN)- Lib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6"&gt;Sabha- Sebha Airport(SEB)- Lib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7"&gt;Tripoli- Tripoli International Airport(TIP)- Lib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8"&gt;Tajoura- Mitiga International Airporot(MJI)- Liby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MADAGASCA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9"&gt;Antananarivo- Ivato International Airport(TNR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0"&gt;Antsiranana- Arrachart Airport(DIE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1"&gt;Mahajanga- Amborovy Airport(MJN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2"&gt;Nosy Be- Fascene Airport(NOS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3"&gt;Toamasina- Toamasina Airport(TMM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4"&gt;Tolanaro- Tolanaro Airport(FTU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5"&gt;Toliara- Toliara Airport(TLE)- Madagasca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&lt;!--MALAW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6"&gt;Blantyre- Chileka International Airport(BLZ)- Malaw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7"&gt;Lilongwe- Lilongwe international Airport(LLW)- Malaw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MAL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8"&gt;Bamako- Senou International Airport(BKO)- Mal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MAURITAN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89"&gt;Nouakchott- Nouakchott-Oumtounsy International Airport(NKC)- Maurit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0"&gt;Nouadhibou- Nouadhibou International Airport(NDB)- Maurit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MAURITIU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1"&gt;Plaine Magnien- Plaine Magnien International Airport(MRU)- Mauritiu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MAYOTT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2"&gt;Dzaoudzi- Dzaoudzi–Pamandzi International Airport(DZA)- Mayott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MOROCC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3"&gt;Agadir- Al Massira Airport(AGA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4"&gt;Casablanca-Mohammed V International Airport(CMN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5"&gt;Fes- Fes-Saiss Airport(FEZ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6"&gt;Marrakech- Marrakech-Menara Airport(RAK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7"&gt;Nador- Nador International Airport(NDR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8"&gt;Oujda- Angads Airport(OUD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99"&gt;Rabat- Rabat-Sale Airport(RBA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00"&gt;Tangier- Tangier-Boukhalef Airport(TNG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1"&gt;Tetouan- Sania Ramel Airport(TTU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2"&gt;Dakhla- Dakhla Airport(VIL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3"&gt;Laayoune- Hassan I Airport(EUN)- Moroc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&lt;!--MOZAMBIQU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4"&gt;Maputo- Maputo International Airport(MPM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5"&gt;Beira- Beira Airport(BEW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6"&gt;Inhambane- Inhambane Airport(INH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7"&gt;Nampula- Nampula Airport(APL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8"&gt;Pamba- Pamba Airport(POL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09"&gt;Tete- Chingozi Airport(TET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0"&gt;Vilankulo- Vilankulo Airport(VNX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1"&gt;Windhoek- Hosea Kutako International Airport(WDH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2"&gt;Walvis Bay- Walvis Bay Airport(WVB)- Mozamb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NIGE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3"&gt;Niamey- Diori Hamani Interntional Airport(NIM)- Nige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&lt;!--NIGER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4"&gt;Abuja- Nnamdi Azikiwe International Airport(ABV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5"&gt;Calabar- Maragaret Ekpo International Airport(CBQ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6"&gt;Asaba, Delta- Asaba International Airport(ABB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17"&gt;Kona- Mallam Aminu Kano International Airport(KAN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8"&gt;Lagos- Murtala Mohammed Internatonal Airport(LOS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19"&gt;Port Harcourt- Port Harcourt International Airport(PHC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0"&gt;Enugu- Akanu Ibiam International Airport(ENU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1"&gt;Sokoto- Sadiq Abubakar lll International Airport(SKO)- Niger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REUNIO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2"&gt;Saint-Denis- Roland Garros Airport(RUN)- Reunio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RWAN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3"&gt;Kigali- Kigali International Airport(KGL)- Rwan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SAO TOM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4"&gt;Sao Tome- Sao Tome International Airport(TMS)- Sao Tom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SENEGAL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5"&gt;Dakar- Blaise Diagne International Airport(DSS)- Senega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SERCHELLE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6"&gt;Victoria- Seychelles International Airport(SEZ)- Serchell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&lt;!--SIERRA LEON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7"&gt;Freetown- Lungi International Airport(FNA)- Sierra Leon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SOMAL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8"&gt;Bosaso- Bosaso Airport(BSA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29"&gt;Galkayo- Abdullahi Yusuf Airport(GBY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30"&gt;Garowe- Garowe Airport(GGR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1"&gt;Hargeisa- Hargeisa Airport(HGA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2"&gt;Kismayo- Kismayo Airport(KMU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3"&gt;Mogadishu- Aden Adde International Airport(MGQ)- Somal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SOUTH AFRIC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4"&gt;Cape Town- Cape Town International Airport(CPT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5"&gt;Durban- King Shaka International Airport(DUR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6"&gt;Johannesburg- OR Tambo International Airport(JNB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7"&gt;Nelspruit- Kurger Mpumalanga International Airport(MQP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8"&gt;Johannesburg- Lanseria International Airport(HLA)- South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39"&gt;East london- East London Airport(ELS)- South  Af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SOUTH SUD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0"&gt;Juba- Juba International Airport(JUB)- South Sud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SUD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1"&gt;Khartoum- Khartoum International Airport(KRT)- Sud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2"&gt;Port Sudan- Port Sudan New International Airport(PZU)- Sud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TANZAN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3"&gt;Dar es Salaam- julius Nyerere International Airport(DAR)- Tanz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4"&gt;Hai District- Kilimanjaro International Airport(JRO)- Tanz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45"&gt;Unguja, Zanzibar- Abeid Amani Karume International Airport(ZNZ)- Tanz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6"&gt;Lome- Tokoin Airport(LFW)- Tanzan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TUNIS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7"&gt;Djerba- Zarzis Airport(DJE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8"&gt;Enfidha- Enfidha-Hammamet International Airport(NBE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49"&gt;Monastir- Habib Bourguiba International Airport(MIR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0"&gt;Sfax- Thyna International Airport(SFA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1"&gt;Tabarka- Tabarka-Ain Draham International Airport(TBJ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2"&gt;Tozeur- Nefta International Airport(TOE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3"&gt;Tunis- Carthage International Airport(TUN)- Tuni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UGAN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4"&gt;Entebbe- Entebbe International Airport(EBB)- Ugan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ZAMB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5"&gt;Livingstone- Harry Mwanga Nkumbula International Airport(LVI)- Za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6"&gt;Lusaka- Kenneth Kaunda International Airport(LUN)- Za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7"&gt;Ndola Simon Mwansa Kapwepwe International Airport(NLA)- Za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ZIMBABW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8"&gt;Harare- Robert Gabriel Mugabe International Airport(HRE)- Zimbabw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59"&gt;Victoria Falls- Victoria Falls Airport(VFA)- Zimbabw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60"&gt;Bulawayo- Joshua Mqabuko Nkomo International Airport(BUQ)- Zimbabwe&lt;/option&gt;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ANGUILL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lue="a161"&gt;The Valley- Clayton J. Lloyd International Airport(AXA)- Anguil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ANTIGUA AND BARBU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2"&gt;Antigua- VC Bird International Airport(ANU)- Antigua and Barbu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ARUB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3"&gt;Oranjestand- Queen Beatrix International Airport(AUA)- Ar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BAHAMA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4"&gt;Nassau- Lynden Pindling International Airport(NAS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5"&gt;Chub Cay- Chub Cay International Airport(CCZ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6"&gt;Exuma- Exuma International Airport(GGT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7"&gt;Freeport- Grand Bahama International Airport(FPO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8"&gt;South Eleuthera- Rock Sound International Airport(RSD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69"&gt;Marsh Harbour- Marsh Harbour International Airport(MHH)- Baham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BARBADO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0"&gt;Christ Church- Grantley Adams International Airport(BGI)- Barbad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BRITISH VIRGIN IS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1"&gt;Road Town- Terrance B. Lettsome International Airport(EIS)- British Virgi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CARIBBEAN NETHER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172"&gt;Karlendijk, Bonaire- Flamingo International Airport(BON)- Caribbean Nether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3"&gt;Oranjestad, Sint Eustatius- F.D. Roosevelt Airport(EUX)- Caribbean Nether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4"&gt;Saba- Juancho E. Yrausquin Airport(SAB)- Caribbean Nether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CAYMAN IS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5"&gt;Cayman Brac- Charles Kirconnell International Airport(CYB)- Cayma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6"&gt;Georgetown- Owen Roberts International Airport(GCM)- Cayma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&lt;!--CUB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7"&gt;Camaguey- Ignacio Agramonte International Airport(CMW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8"&gt;Cayo Coco- Jardines del Rey Airport(CCC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79"&gt;Cayo Largo del Sur- Vilo Acuna Airport(CYO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0"&gt;Cienfuegos- Jaime Gonzalez Airport(CFG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1"&gt;Havana- Jose Marti International Airport(HAV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2"&gt;Holguin- Frank Pais Airport(HOG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3"&gt;Santa Clara- Abel Santa Maria Airport(SNU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4"&gt;Santiago de Cuba- Antonio Maceo Aiport(SCU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5"&gt;Varadero- Juan Gualberto Gomez Airport(VRA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6"&gt;Willemstad- Hato  International Airport(CUR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7"&gt;Roseau- Melville Hall Airport(DOM)- Cub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&lt;!--DOMINICAN REPUBLIC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8"&gt;Barahona- Maria Montez International  Airport(BRX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89"&gt;La Romana- La Romana International Airport(LRM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0"&gt;Punta Cana- Punta Cana International Airport(PUJ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1"&gt;Samana- Samana El Catey International Airport(AZS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2"&gt;San Felipe de Puerto Plata- Gregorio Luperon International Airport(POP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3"&gt;Santiago de los Caballeros- Cibao International Airport(STI)- Domini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4"&gt;Santo Domingo- Las Amercas International Airport(SDQ)- Domincan Republic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GRENA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5"&gt;Grenada- Maurice BishopInternational Airport(GND)- Gre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GUADELOUP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6"&gt;Pointe-a-Pitre- Pole Caraibes International Airport(PTP)- Guadeloup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HAITI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7"&gt;Cap-Haitien- Cap-Haitien International Airport(CAP)- Hait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8"&gt;Port-au-Prince- Toussaint Louverture International Airport(PAP)- Haiti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JAMAIC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199"&gt;Kingston- Norman Manley International Airport(KIN)- Jama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0"&gt;Montego Bay- Sangster International Airport(MBJ)- Jama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MARTINIQU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01"&gt;Fort-de-France- Martinique Aime Cesaire International Airport(FDF)- Martiniqu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MONTSERRAT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2"&gt;Brades- John A. Osborne Airport(MNI)- Montserrat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PUERTO RIC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3"&gt;Aguadilla- Rafael Hernandez Airport(BQN)- Puerto R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4"&gt;San Juan- Luis Munoz Marin International Airport(SJU)- Puerto R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SAINT BARTHELEMY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5"&gt;St. Jean- Gustaf III Airport(SBH)- Saint Barthelem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&lt;!--SAINT KITTIS AND NEVI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6"&gt;Saint Kitts- Robert L. Bradshaw International Airport(SKB)- Saint Kitts and Nevi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SAINT LUIC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7"&gt;Vieux fort Quarter- Hewanorra International Airport(UVF)- Saint Lu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&lt;!--SAINT VINCENT AND THE GRENADIN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8"&gt;Kingstown- Argyle International Airport(SVD)- Saint Vincent and the Grenadin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09"&gt;Canouan- Canouan Airport(CIW)- Saint Vincent and the Grenadin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SINT MAARTE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0"&gt;Philipsburg- Princess Juliana International Airport(SXM)- Sint Maarte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TRINIDAD AND TOBAG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1"&gt;Port of Spain- piarco International Airport(POS)- Trinidad and Toba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2"&gt;Tobago- Crown Point International Airport(TAB)- Trinidad and Tobag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&lt;!--TURKS AND CAICOS IS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3"&gt;Providencials- Providentials Airport(PLS)- Turks and Caicos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U.S. VIRGIN ISLAND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4"&gt;Saint Thomas- Cyril E. King Airport(STT)- U.S. Virgi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5"&gt;Saint Croix- Henry E. Rohlsen Airport(STX)- U.S. Virgin Island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BELIZ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6"&gt;Belize City- Philip S. W. Goldson International Airport(BZE)- Beliz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COSTA RIC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7"&gt;Liberia- Daniel Oduber Quiros International Airport(LIR)- Costa 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8"&gt;San Jose Costa Rica- Juan Santamaria International Airport(SJO)- Costa Ric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EL SALVADO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19"&gt;San Salvador- Monsenor Oscar Arnulfo Romero International Airport(SAL)- El Salvado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!--GUATEMAL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0"&gt;Flores- Mundo Maya International Airport(FRS)- Guatema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1"&gt;Gautemala City- La Aurora International Airport(GUA)- Guatema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HONDURA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2"&gt;La Ceiba- Goloson International Airport(LCE)- Hondur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3"&gt;Roatan- Juan Manuel Galvez International Airport(RTB)- Hondur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4"&gt;San Pedro Sula- Ramon Villeda Morales International Airport(SAP)- Hondur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25"&gt;Tegucigalpa- Toncontin International Airport(TGU)- Hondura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NICARAGU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6"&gt;Managua- Augusto C. Sandino International Airport(MGA)- Nicaragu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7"&gt;Bluefields- Bluefields Airport(BEF)- Nicaragu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8"&gt;Corn Island- Corn Islands Airport(RNI)- Nicaragu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29"&gt;Puerto Cabezas- Puerto Cabezas Airport(PUZ)- Nicaragu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PANAM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0"&gt;Bocas del Toro- Bocas del Toro International Airport(BOC)- Panam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1"&gt;David, Chiriqui- Enrique Malek International Airport(DAV)- Panam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2"&gt;Panama City- Tocumen International Airport(PTY)- Panam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BERMU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3"&gt;St. George's, Bermuda- L. F. Wade International Airport(BDA)- Bermu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&lt;!--CANAD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4"&gt;Calgary- Calgary International Airport(YYC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5"&gt;Edmonton- Edmonton International Airport(YEG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6"&gt;Gander- Gander International Airport(YQX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7"&gt;Halifax Stanfield International Airport(YHZ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38"&gt;Hamilton- John C. Munro Hamilton International Airport(YHM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39"&gt;London- London International Airport(YXU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0"&gt;Moncton- Greater Moncton International Airport(YQM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1"&gt;Ottawa- Ottawa Macdonald-Cartier Internaltional Airport(YOW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2"&gt;Quebec City- Quebec/Jean Lesage International Airport(YQB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3"&gt;Regina- Regina International Airport(YQR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4"&gt;Saskatoon- Saskatoon John G. Diefenbaker(YXE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5"&gt;St. John's- St. John's International Airport(YYT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6"&gt;Toronto- Toronto Pearson International Airport(YYZ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7"&gt;Vancouver- Vancouver International Airport(YVR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8"&gt;Victoria- Victoria International Airport(YYJ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49"&gt;Winnipeg- Winnipeg International Airport(YWG)- Canad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GREENLAND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0"&gt;Kangerlussuaq- Kangerlussuaq Airport(SFJ)- Greenlan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1"&gt;Nuuk- Nuuk Airport(GOH)- Greenlan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2"&gt;Ilulissat- Ilulissat Airport(JAV)- Greenlan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3"&gt;Narsarsuaq- Narsarsuaq Airport(UAK)- Greenland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MEXICO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4"&gt;Acapulco- General Juan N.Alve]arez International Airport(ACA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55"&gt;Aguascalientes- Aguascalientes International Airport(AGU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6"&gt;Cancun- Cancun International Airport(CUN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7"&gt;Chihuahua- Roberto Fierro Villalobos International Airport(CUU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8"&gt;Ciudad del Carmen- Cuidad del Carmen International Airport(CME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59"&gt;cozumel- Cozumel International Airport(CZM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0"&gt;Culiacan- Federal de Bachigualato International Airport(CUL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1"&gt;Durango- General Guandalupe Victoria International Aiport(DG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2"&gt;Guadalajara- Guadalajara International Airport(GDL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3"&gt;Hermosillo- Hermosillo International Airport(HM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4"&gt;Huatulco- Bahias de Huatulco International Airport(HU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5"&gt;Ixtapa- Ixtapa-Zihuatanejo International Airport(ZIH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6"&gt;Leon- Del Bajio International Airport(BJ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7"&gt;Loreto- Loreto International Airport(LT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8"&gt;Los Cabos- Los Cabos International Airport(SJD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69"&gt;Manzanillo- Playa de Oro International Airport(ZL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0"&gt;Mazatlan- General Rafeal Buelna International Airport(MZT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1"&gt;Merida- Manuel Crescencio Rejon International Airport(MID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72"&gt;Mexico City- mexico City International Airport(ME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3"&gt;Monterrey- General Mariano Escobedo International Airport(MTY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4"&gt;Morelia- General Francisco J. Mujica International Airport(MLM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5"&gt;Oaxaca- Xoxocotlan International Airport(OA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6"&gt;Puebla- Hermanos Serdan International Airport(PBC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7"&gt;Puerto Vallarta- Puerto Vallarta International Airport(PVR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8"&gt;Queretaro- Queretaro Intercontinental Airport(QRO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79"&gt;Reynosa- General Lucio Blanco International Airport(REX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0"&gt;Saltillo- Plan de Guadalupe International Airport(SLW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1"&gt;San Luis Postosi- Ponciano Arriaga International Airport(SPL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2"&gt;Tampico- General Francisco Javier Mina International Airport(TAM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3"&gt;Tijuana- Gral. Abelardo L. Rodriguez International Airport(TIJ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4"&gt;Toluca-  Lic. Adolfo Lopez Mateos International Airport(TLC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5"&gt;Torreon- Francisco Sarabia International Airport(TRC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6"&gt;Tuxtla Gutierrez- Angel Albino Corzo International Airport(TGZ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7"&gt;Uruapan- Uruapan International Airport(UPN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88"&gt;Veracruz- General Heriberto Jara International Airport(VER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289"&gt;Villahermosa- Carlos Rovirosa Perez International Airport(VSA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0"&gt;Zacatecas- General Leobardo C. Ruiz International Airport(ZCL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1"&gt;Saint-Pierre- Saint-Pierre Airport(FSP)- Mexico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UNITED STATE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2"&gt;Akron- Akron-Canton Airport(CAK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3"&gt;Akron- Akron Fulton International Airport(AK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4"&gt;Albany- Albany International Airport(ALB)- United S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5"&gt;Albuquerque- Albuquerque Interbational Airport(ABQ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6"&gt;Anchorage- Ted Stevens Anchorage International Airport(AN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7"&gt;Appleton- Appleton International Airport(AT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8"&gt;Atlanta- Hartsfeild-Jackson Atlanta International Airport(AT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299"&gt;Atlantic City- Atlantic City International Airport(ACY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0"&gt;Austin- Austin City International Airport(AU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1"&gt;Baltimore- Baltimore-Washington International Airport(BW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2"&gt;Bangor- Bangor International Airport(BGR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3"&gt;Birmingham- Birmingham-Shuttlesworth International Airport(BHM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4"&gt;Boise- Boise Airport(BO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05"&gt;Boston- Logan International Airport(BO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6"&gt;Buffalo- Buffalo Niagara International Airport(BU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7"&gt;Charlotte- Charlotte International Airport(CL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8"&gt;Charleston- Charleston International Airport(CH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09"&gt;Chicago- Chicago Midway International Airport(MD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0"&gt;Chicago- O'Hare International Airport(ORD)- Unite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1"&gt;Cincinnati- Cincinnati International Airport(CVG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2"&gt;Cleveland- Cleveland Hopkins International Airport(CLE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3"&gt;Columbus- John Glenn Columbus International Airport(CMH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4"&gt;Columbus- Rickenbacker International Airport(LCK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5"&gt;Dallas- Dallas International Airport(DF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6"&gt;Dayton- Dayton International Airport(DAY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7"&gt;Denver- Denver International Airport(DEn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8"&gt;Des Moines- Des Moines International Airport(DSM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19"&gt;Detroit- Detroit Metropolitan Wayne County Airport(DT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0"&gt;Fairbanks- Fairbanks International Airport(FA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1"&gt;Fort Lauderdale- Fort Lauderdale-Hollywood International Airport(FL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22"&gt;Fort Myers- Southwest Florida International Airport(RS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3"&gt;Fresno- Fresno Yosemite International Airport(FA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4"&gt;Hartford- Bradley International Airport(BD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5"&gt;Green Bay- Green Bay-Austin Straubel International Airport(GRB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6"&gt;Greenboro- Piedmont Triad International Airport(GS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7"&gt;Hilo- Hilo International Airport(IT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8"&gt;Honolulu- Daniel K. Inouye International Airport(HN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29"&gt;Houston- George Bush Intercontinental Airport(IAH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0"&gt;Houston- William P. Hobby Airport(HOU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1"&gt;Huntsville- Huntsville International Airport(HSV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2"&gt;Indianapolis- Indianapolis International Airport(IND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3"&gt;Jacksonville- Jacksonville International Airport(JAX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4"&gt;Juneau- Juneau International Airport(JNU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5"&gt;Kansas City- Kansas City International Airport(MC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6"&gt;Ketvhikan- Ketchikan International Airport(KTN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7"&gt;Key West- Key West International Airport(EYW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38"&gt;Kona- Kona International Airport(KO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39"&gt;Knoxville- McGhee Tyson Airport(TY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0"&gt;Lakeland- Lakeland Linder International Airport(LA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1"&gt;Lansing- Capital Region International Airport(LAN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2"&gt;Las Vegas- McCarran International Airport(LA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3"&gt;Little Rock- Clinton National Airport(LI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5"&gt;Los Angeles- Los Angeles International Airport(LAX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6"&gt;Louisville- Louisville International Airport(SD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7"&gt;Melbourne- Melbourne International Airport(MLB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8"&gt;Memphis- Memphis International Airport(MEM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49"&gt;Miami- Miami International Airport(MI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0"&gt;Midland- Midland International Air &amp; Space Port(MA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1"&gt;Milwaukee- General Mitchell International Airport(MKE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2"&gt;Minneapolis- Minneapolis-Saint Paul International Airport(MSP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3"&gt;Myrtle Beach- Myrtle Beach International Airport(MYR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4"&gt;Nashville- Nashville International Airport(BN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5"&gt;New Orleans- Louis Armstromg New Orleans International Airport(MSY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6"&gt;New York City- John F. Kennedy International Airport(JFK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57"&gt;New York City- LaGuardia Airport(LG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8"&gt;Newark- Newark Liberty International Airport(EWR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59"&gt;Newburgh- Stewart International Airport(SW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0"&gt;Norfolk- Norfolk Internattional Airport(OR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1"&gt;Oaklank- Metropolitan Oakland International Airport(OAK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2"&gt;Oklahoma City- Will Rogers World Airport(OK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3"&gt;Omaha- Eppley Airfeild(OM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4"&gt;Ontario- Ontario International Airport(ON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5"&gt;Orange County- John Wayne Airport(SN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6"&gt;Orlando- Orlando International Airport(MC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7"&gt;Sanford- Orlando Sanford International Airport(SFB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8"&gt;Palm Springs- Palm Springs International Airport(PSP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69"&gt;Panama City Beach- Northwest Florida Beaches International Airport(ECP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0"&gt;Pensacola- Pensacola International Airport(PNS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1"&gt;Philadelphia- Philadelphia- International Airport(PHL)- United States&lt;/po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2"&gt;Phoenix- Phoenix Sky Harbour International Aiport(PHX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3"&gt;Phoenix- Phoenix-Mesa Gateway Airport(AZ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74"&gt;Pittsburgh- Pittsburgh International Airport(PI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5"&gt;Portland(ME)- Portland International Jetport(PWM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6"&gt;Portland(OR)- Portland International Airport(PDX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7"&gt;Providence- T.F. Green Airport(PVD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8"&gt;Raleigh- Raleigh-Durham International Airport(RDU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79"&gt;Reno- Reno-Tahoe International Airport(RN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0"&gt;Richmond- Richmond International Airport(RI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1"&gt;Rochester- Rochester International Airport(RST)- United Staes&lt;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2"&gt;Rochester- Greater Rochester International Airport(RO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3"&gt;Rockford- Chicago Rockford International Airport(RFD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4"&gt;Sacramento- Sarcamento International Airport(SMF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5"&gt;Salt Lake City- SaltLake City International Airport(SL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6"&gt;San Antonio- San Antonio International Airport(SAT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7"&gt;San Bernardino- San Brenardino International Airport(SBD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8"&gt;San Diego- San Deigo International Airport(SAN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89"&gt;San Francisco- San Francisco International Airport(SFo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0"&gt;San Jose- San Jose International Airport(SJC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391"&gt;Sarasota- Sarasota-Bradenton InternationalAirport(SRQ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2"&gt;Savannah- Savannah International Airport(SAV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3"&gt;Seattle- Kenmore Air Habour Seaplane Base(LKE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4"&gt;Seattle- King County International Airport(BF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5"&gt;Seattle- Seattle-Tacoma International Airport(SE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6"&gt;Spokane- Spokane International Airport(GEG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7"&gt;St. Louis- Lambert-Saint Louis InternationalAirport(STL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8"&gt;St. Petersburg- St. Petersburg-Clearwater International Airport(PIE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399"&gt;Syracuse- Syracuse hancock International Airport(SYR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0"&gt;Tallahassee- Tallahassee International Airport(TLH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1"&gt;Tampa- Tampa International Airport(TP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2"&gt;Washington, D.C.- Ronald Reagan Washington National Airport(DCA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3"&gt;Washington, D.C.- Washington Dulles International Airport(IAD)-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4"&gt;West Palm Beach- Palm Beach International Airport(PBI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5"&gt;Wilkes-Barre- Wilkes-Barre International Airport(AVP)- United Stat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ARGENTI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6"&gt;Buenos Aires- Ministro International Airport(EZE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07"&gt;Buenos Aires- Aeroparque Jorge Newbery(AEP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8"&gt;Cordoba- Ingeniero Ambrosio L.V. Taravella International Airport(COR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09"&gt;Mendoza- Governor Francisco Gabrielli International Airport(MDZ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0"&gt;Puerto Iguazu- Cataratas del Iguazu International Airport(IGR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1"&gt;Resistencia- Resistencia International Airport(RES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2"&gt;Rio Gallegos- Piloto Civil N. Fernandez Airport(RGL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3"&gt;San Carlos de Bariloche- Teniente Luis Candelaria International Airport(BRC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4"&gt;Ushuaia- Ushuaia International Airport(USH)- Argent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&lt;!--BOLIV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5"&gt;La Paz- El Alto International Airport(LPB)- Boliv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-"a416"&gt;Santa Cruz de la Sierra- Viru Viru International Airport(VVI)- Boliv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BRAZIL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7"&gt;Aracaju- Santa Maria Airport(AJU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8"&gt;Belem- Val de Case International Airport(BEL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19"&gt;Belo Horizonte- Tancredo Neves International Airport(CNF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0"&gt;Boa Vista- Boa Vista International Airport(BVB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1"&gt;Brasilia- Brasilia International Airport(BSB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2"&gt;Campinas- Viracopos international Airport(VCP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23"&gt;Campo Grande- Campo Grande International Airport(CGR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4"&gt;Cuiaba- Marechal Rondon Internationa Airport(CGB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5"&gt;Curitiba- Afonso Pena International Airport(CWB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6"&gt;Florianopolis- Hercilio Luz International Airport(FLN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7"&gt;Fortaleza- Pinto Martins International Airport(FOR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8"&gt;Foz do Iguacu- Cataratas International Airport(IGU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29"&gt;Goiania- Santa Genoveva Airport(GYN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0"&gt;Joao Pessoa- Presidente Castro Pinto International Airport(JPA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1"&gt;Maceio- Zumbi dos Palmares International Airport(MCZ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2"&gt;Manaus- Eduardo Gomes International Airport(MAO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3"&gt;Natal- Greater Natal International Airport(NAT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4"&gt;Petrolina- Senador Nilo Coelho Airport(PNZ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5"&gt;Porto Alegre- Salgado Filho International Airport(POA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6"&gt;porto Velho- Porto Velho International Airport(PVH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7"&gt;Recife- Guararapes International Airport(REC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8"&gt;Rio Branco- Rio Branco International Airport(RBR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39"&gt;Rio de Janerio- Rio de Janerio-Galeao International Airport(GIG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40"&gt;Rio de Janerio- Santos Dumont Airport(SDU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1"&gt;Salvador- Deputado Luis Eduardo Magaljaes International Airport(SSA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2"&gt;Sao Luis- Marechal Cunha Machado International Airport(SLZ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3"&gt;Sao Paulo- Sao Paulo-Guarulhos International Aiport(GRU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4"&gt;teresina- teresina Airport(THE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5"&gt;Uberlandia- Uberlandia Airport(UDI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6"&gt;Vitoria- Eurico de Aguiar Salles Airport(VIX)- Brazi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&lt;!--CHIL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7"&gt;Antofagasta- Cerro Moreno International Airport(ANF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8"&gt;EasterIsland- Mataveri International Airport(IPC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49"&gt;Concepcion- Carriel Sur International Airport(CCP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0"&gt;Puerto Montt- El Tepual International Airport(PMC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1"&gt;Punta Arenas- Presidente Carlos Ibanez del Campo International Airport(PUQ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2"&gt;Santiago de Chile- Santiago de Chile International Airport(SCL)- Chile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COLOMB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3"&gt;Armenia- El Eden International Airport(AXM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4"&gt;Barranquilla- Ernesto Cortissoz International Airport(BAQ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5"&gt;Bogota- El Dorado International Airport(BOG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56"&gt;Bucaramanga- Palonegro International Airport(BGA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7"&gt;Cali- Alfonso Bonilla Aragon International Airport(CLO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8"&gt;Cartagena de Indias- Rafael Nunez International Airport(CTG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59"&gt;Cucuta- Camilo Daza International Airport(CUC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0"&gt;Leticia- Alfredo Vasquez Codo International Airport(LET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1"&gt;Medellin- Jose Maria Cordova International Airport(MDE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2"&gt;Pereira- Matecana International Airport(PEI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3"&gt;San Andres- Gustavo Rojas Pinilla International Airport(ADZ)-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4"&gt;Santa Marta- Simon Bolivar International Airport(SMR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5"&gt;Cuenca- Mariscal Lamar International Airport(CUE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6"&gt;Esmeraldas- Carlos Concha Torres International Airport(ESM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7"&gt;Guayaquil- Jose Joaquin de Olmedo International Airport(GYE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8"&gt;Machala- Santa Rosa International Airport(ETR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69"&gt;Manta- Eloy Alfaro International Airport(MEC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0"&gt;Quito- Mariscal Sucre International Airport(UIO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1"&gt;Tulcan- Teniente- Teniente Coronel Luis a Mantilla International Airport(TUA)- Colomb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!--FRENCH GUIA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72"&gt;Cayenne- Cayenne-Rochambeau Airport(CAY)- French Gui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GUYA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3"&gt;Georgetown- Cheddi Jagan International Airport(GEO)- Guya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&lt;!--PARAGUAY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4"&gt;Asuncion- Silvio Pettirossi International Airport(ASU)- Paragua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5"&gt;Cuidad del Este- Guarani International Airport(AGT)- Paragua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PERU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6"&gt;Arequipa- Rodriguez Ballon International Airport(AQP)- Per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7"&gt;Cusso- Alejandro Velasco Astete International Airport(CUZ)- Per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8"&gt;Lima- Jorge Chavez International Airport(LIM)- Per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79"&gt;Paramaribo- Paramaribo International Airport(PBM)- Per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URUGAUAY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0"&gt;Montevideo- Carrasco International Airport(MVD)- Urugua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1"&gt;Punta del Este- Punta del Este International Airport(PDP)- Uruguay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VENEZUEL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2"&gt;Caracas- Simon Bolivar International Airport(CCS)- Venezue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3"&gt;Maracaibo- La Chinita International Airport(MAR)- Venezue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4"&gt;Valencia- Arturo Michelena International Airport(VLN)- Venezuel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KAZAKH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485"&gt;Aktau- Aktau Airport(SCO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6"&gt;Almaty- Almaty International Airport(ALA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7"&gt;Atyrau- Atyrau Airport(GUW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8"&gt;Karaganda- Karaganda Airport(KGF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89"&gt;Kostanay Airport(KSN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0"&gt;Nur-Sultan- Nursultan Nazarbayev International Airport(TSE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1"&gt;Shymkent- Shymkent Airport(CIT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2"&gt;Oral- Oral Ak Zhol Airport(URA)- Kazakh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KYRYZ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3"&gt;Bishkek- Manas Airport(FRU)- Kyrgyz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4"&gt;Osh- Osh Airport(OSS)- Kyrgyz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5"&gt;Dushnbe- Dushanbe Airport(DYU)- Kyrgyz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6"&gt;Khujand- Khujand Airport(LBD)- Kyrgyz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TURKMENI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7"&gt;Ashgabat- Ashgabat Airport(ASB)- Turkmen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8"&gt;Mary- Mary International Airport(MYP)- Turkmen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499"&gt;Turkmenbashi- Turkmenbashi International Airport(KRW)- Turkmen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UZBEKI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0"&gt;Namangan-Namangan Airport(NMA)- Uzbe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1"&gt;Tashkent- Tashkent International Airport(TAS)- Uzbe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NORTH KOR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02"&gt;Pyongyang- Pyongyang International Airport(FNJ)- Nor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JAP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3"&gt;Akita- Akita Airport(AXT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4"&gt;Aomori- Aomori Airport(AO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5"&gt;Fukuoka- Fukuoka Airport(FUK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6"&gt;Hakodate- Hakodate Airport(HKD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7"&gt;Kagoshima- Kagoshima Airport(KO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8"&gt;Komatsu- Komatsu Airport(KMQ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09"&gt;Hiroshima- Hiroshima Airport(HI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0"&gt;Kitakyushu- New Kitakyushu Airport(KK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1"&gt;Nagasaki- Nagasaki Airport(NGS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2"&gt;Naha- Naha Airport(OKA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3"&gt;Nagoya- Chubu Centrair International Airport(NGO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4"&gt;Niigata- Niigata Airport(KI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5"&gt;Oita- Oita Airport(OIT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6"&gt;Okayama- Okayama Airport(OKJ)-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7"&gt;Osaka- Kansai International Airport(KIX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8"&gt;Sapporo- New Chitose Airport(CTS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19"&gt;Sendai- Sendai Airport(SDJ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0"&gt;Shizuoka- Shizuoka Airport(FSZ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1"&gt;Tokyo- Haneda International Airport(HND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2"&gt;Tokyo- Narita International Airport(NRT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3"&gt;Ulan Bator- Chinggs Khaan International Airport(ULN)- Jap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&lt;!--CHIN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4"&gt;Beihai- Beihai Fucheng Airport(BHY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5"&gt;Beijing- Beijing Capital International Airport(PEK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6"&gt;Beijing- Beijing Daxing International Airport(PK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7"&gt;Changchun Logjia International Airport(CGQ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8"&gt;Changsha- Changsha Huanghua International Aiport(CS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29"&gt;Changzhou- Changzhou Benniu Airport(CZ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0"&gt;Chengdu- Chengdu Shuangliu International Airport(CTU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1"&gt;Chongqing- Chongqing Jiangbei International Airport(CK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2"&gt;Dandong- Dandong Langtou Airport(DD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3"&gt;Dalian- Dalian Zhoushuizi International Airport(DL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4"&gt;Dunhuang- Dunhuang Airport(DN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5"&gt;Fuzhou- Fuzhou Changle International Airport(FO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6"&gt;Guangzhou- Guangzhou Baiyun International Aiport(CA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7"&gt;Guilin- Guilin Liangjiang International Airport(KWL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8"&gt;Guiyang- Guiyang Longdongbao Airport(KWE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39"&gt;Haikou- Haikou Meilan International Airport(HAK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0"&gt;Hangzhou- hangzhou Xiaoshan International Airport(HG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41"&gt;Harbin- Harbin Taiping International Airport(HG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2"&gt;Hefei- Hefei Xinqiao International Airport(HFE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3"&gt;Huizhou- Huizhou Pingtan Airport(HUZ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4"&gt;Jeiyang- Jieyang Chaoshan International Airport(SW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5"&gt;Jinan- Jinan yaoqiang International Airport(TN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6"&gt;Kunming- Kunming Changshui International Airport(KM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7"&gt;Lanzhou- Lanzhou International Airport(LHW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8"&gt;Lhasa- Lhasa Gonggar Airport(LX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49"&gt;Liuzhou- Liuzhou Bailian Airport(LZ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0"&gt;Luoyang- Luoyang Beijiao Airport(LY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1"&gt;Mianyang- Mianyang Nanjiao Airport(MI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2"&gt;Mudanjiang- Mudanjiang Airport(MD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3"&gt;Nanchang- Nanchang Changbei International Airport(KH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4"&gt;Nanjing- Nanjing International Airport(NK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5"&gt;Nanning- Nanning Lukou International Airport(NN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6"&gt;Nantong- Nantong Xingbo Lishe International Airport(NT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7"&gt;Qingdao- Qingdao International Airport(TAO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58"&gt;Quanzhou- Quanzhou International Airport(JJ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59"&gt;Sanya- Sanya Phoenix International Airport(SY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0"&gt;Shanghai- Shanghai Hongqiao International Airport(SHA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1"&gt;Shanghai- Shanghai Pudong International Airport(PV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2"&gt;Shenzhen- Shenzhen International Airport(SZX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3"&gt;Shijiazhuang- Shijiazhuang International Airport(SJW)- China&lt;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4"&gt;Wuxi- Sunan Shuofang International Airport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5"&gt;Taiyuan- Taiyuan International Airport(TY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6"&gt;Tianjin- tainjin International Airport(TS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7"&gt;Tianshui- Tianshui Airport(THQ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8"&gt;Urumqi- Urumqi International Airport(UR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69"&gt;Weihai- Weihai International Airport(WE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0"&gt;Wenzhou- Wenzhou Yongqiang Airport(WNZ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1"&gt;Wuhan- Wuhan Tianhe International Airport(WU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2"&gt;Xiamen- Xiamen Gaoqi International Airport(XM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3"&gt;Xi'an- Xi'an- Xianyang Airport(XF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4"&gt;Xining- Xining Airport(XN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5"&gt;Xichang- Xichang Airport(XI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76"&gt;Xuzhou- Xuzhou Guanyin Airport(XUZ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7"&gt;Yancheng- Yancheng Nanyang Airport(YNZ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8"&gt;Yanji- Yanji Airport(YNJ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79"&gt;Yantai- Yinchuan Hedong International Airport(INC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0"&gt;Zhangjiajie- Zhangjiajie Hehua Airport(DYG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1"&gt;Zhangye- Zhangye Ganzhou Airport(YZY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2"&gt;Zhengzhou- Zhengzhou International Airport(CGO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3"&gt;Zhoushan- Zhoushan Putuoshan Airport(HSN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4"&gt;Zhuhai- Zhuhai Jinwan Airport(ZUH)- Chin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&lt;!--HONG KONG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5"&gt;Hong Kong- Hong Kong International Airport(HKG)- Hong Kong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&lt;!--MACAU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6"&gt;Macau- Macau International Airport(MFM)- Macau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&lt;!--TAIW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7"&gt;Kaohsiung- Kaohsiung International Airport(KHH)- Taiw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8"&gt;Taichung- Taichung International Airport(RMQ)- Taiw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89"&gt;Taipei- Taipei Songshan Airport(TSA)- Taiw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0"&gt;Taoyuan- Taoyuan International Airport(TPE)- Taiw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&lt;!--SOUTH KORE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591"&gt;Busan- Gimhae International Airport(PUS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2"&gt;Daegu- Daegu Aiport(TAE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3"&gt;Jeju- Jeju International Airport(CJU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4"&gt;Seoul- Gimpo International Airport(GMP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5"&gt;Incheon- Incheon International Airport(ICN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6"&gt;Cheongju- Cheongju International Airport(CJJ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7"&gt;Muan- Maun International Airport(MWX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8"&gt;Yangyang- yangyang Intrenational Airport(YNY)- South Kore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!--BANGLADESH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599"&gt;Chittagong- Shah Amanat International Airport(CGP)- Bangladesh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0"&gt;Dhaka- Hazrat Shahjalal International Airport(DAC)- Bangladesh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1"&gt;Sylhet- Osmani International Airport(ZYL)- Bangladesh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BHU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2"&gt;Paro- Paro Airport(PBH)- Bhu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&lt;!--IND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3"&gt;Ahmedabad- Sardar Vallabhbhai Patel International Airport(AMD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4"&gt;Amritsar- Sri Guru Ram Dass Jee International Airport(ATQ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5"&gt;Bangalore- Kempegowda International Airport(BL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06"&gt;Bhopal- Raja Bhoj International Airport(BHO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7"&gt;Bhubaneswar- Biju Patnaik International Airport(BBI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8"&gt;Chandigarh- Chandigarh International Airport(IXA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09"&gt;Chennai- Chennai International Airport(MAA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0"&gt;Cochin- Cochin International Airport(COK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ue="a611'&gt;Coimbatore- Coimbatore International Airport(CJB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2"&gt;Delhi- Indira Gandhi International Airport(CEL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3"&gt;Goa- Goa International Airport(GOI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4"&gt;Gaya- Gaya Interantional Airport(GAY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5"&gt;Guwahati- Lokpriya Gopinath Bordoloi International Airport(GAU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6"&gt;Hyderabad- Rajiv Gandhi Interantional Airport(HYD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7"&gt;Imphal- Imphal International Airport(IMF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8"&gt;Indore- Devi Ahilya Bai Holkar International Airport(ID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19"&gt;Jaipur- Jaipur International Airport(JAI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0"&gt;Kannur- Kannur international Airport(CNN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1"&gt;Kalkata- Netaji Subhash Chandra Bose International Airport(CCU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2"&gt;Kozhikode- Calicut International Airport(CCJ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3"&gt;Lucknow- Chaudhary Charan Singh Internationa Airport(LKO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24"&gt;Madurai- Madurai International Airport(IXM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5"&gt;Mangalore- Mangalore International Airport(IXF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6"&gt;Mumbai- Chhatrapati Shivaji International Airport(BOM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7"&gt;Nagpur- Dr. Babasaheb Ambedkar International Airport(NAG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8"&gt;Kanpur- Captain Lakhsmi Sehgal International Airport(KP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29"&gt;Port Blair- Veer Savarkar International Airport(IXZ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0"&gt;Patna- Jav Prakash NarayanInternatioanl Airport(PAT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1"&gt;Pune- Pune International Airport(PNQ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2"&gt;Raipur- Swami Vivekanand Airport(RP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3"&gt;Ranchi- Birsa Munda International Airport(IX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4"&gt;Siliguri- Bagdogra International Airport(IXB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5"&gt;Srinagar- Srinagar Airport(SX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6"&gt;Trichy- Tiruchirappalli International Airport(TRZ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7"&gt;Tirupati- Tirupati Airport(TIR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8"&gt;Trivandrum- Trivandrum International Airport(TRV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39"&gt;Varanasi- Lal Bahadur Shastri International Airport(VNS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0"&gt;Vijayawada- Vijayawada International Airport(VGA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1"&gt;Visakhapatnam- Visakhapatnam Airport(VTZ)- Ind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&lt;!--MALDIVE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2"&gt;Hulhule Island- Velana International Airport(MLE)- Maldiv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3"&gt;Addu City- Gan International Airport(GAN)- Maldiv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&lt;!--NEPAL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4"&gt;Kathmandu- Tribhuvan International Airport(KTM)- Nepa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5"&gt;Siddharthanagar- Gautam Buddha Airport(BWA)- Nepal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!--PAKISTAN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6"&gt;Bahawalpur- Bahawalpur Airport(BHV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7"&gt;Bannu Airport(BNP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8"&gt;Chitral Airport(CJL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49"&gt;Dera Ghazi khan- Dera Ghazi Khan International Airport(DEA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0"&gt;Faisalabad- Faisalabad International Airport(LYP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1"&gt;Gilgit- Gilgit International Airport(GIL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2"&gt;Gwadar- Gwadar International Airport(GWD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3"&gt;Islamabad- Islamabad International Airport(ISB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4"&gt;Karachi- Jinnah International Airport(KHI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5"&gt;Lahore- Allama Iqbal International Airport(LHE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6"&gt;Multan- Multan International Airport(MUX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57"&gt;Prehawar- Bacha Khan International Airport(PEW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8"&gt;Quetta- Quetta International Airport(UET)- 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59"&gt;Rahim Yar Khan- Shaikh Zayed International Airport(RYK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0"&gt;Saidu Sharif- Saidu Sharif Airport(SDT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1"&gt;Sialkot- Sialkot International Airport(SKT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2"&gt;Skardu- Skardu Airport(KDU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3"&gt;Turbat- Turbat International Airport(TUK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4"&gt;Colombo- Bandaranaika International Airport(CMB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5"&gt;Hambantota- Mattala Rajapaksa International Airport(HRI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6"&gt;Bandar Seri Begawan- Brunei International Airport(BWN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7"&gt;Phnom Penh- Phnom Penh International Airport(PNH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8"&gt;Siem Reap- Siem Reap International Airport(REP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69"&gt;Sihanoukville- Sihanouk International Airport(KOS)- Pakistan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EAST TIMO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0"&gt;Dili- Presidente Nicolau Lobato International Airport(DIL)- East Timor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INDONES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1"&gt;Makassar- Hasanuddin International Airport(UPG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2"&gt;Manado- Sam Ratulangi International Airport(MDC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73"&gt;Mataram- Lombok International Airport(LOP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4"&gt;Medan- Kuala Namu International Airport(KNO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5"&gt;Padang- Minangkabau International Airport(PDG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6"&gt;Palembang- Sultan Mahmud Badaruddin II Airport(PLM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7"&gt;Pekanbaru- Syarif Qasim II International Airport(PKU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8"&gt;Samarinda- Samarinda International Airport(SRI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79"&gt;Semarang- Achmad Yani International(SRG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0"&gt;Surabaya- Juanda International Airport(SUB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1"&gt;Solo- Adisumarmo International Airport(SOC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3"&gt;Yogyakarta- Adisucipto International Airport(JOG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4"&gt;Jakarta- Soekarno Hatta International Airport(CGK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5"&gt;Jakarta- Halim Perdanakusuma International Airport(HLP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6"&gt;Denpasar- Ngurah Rai International Airport(DPS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7"&gt;Bandung- Husein Sastranegara International Airport(BDO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8"&gt;Balikpapan- Sultan Aji Muhammad Sulaiman Airport(BPN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89"&gt;Ambon- Pattimura Airport(AMQ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0"&gt;Palangkaraya- Tjilik Riwut Airport(PKY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691"&gt;Jayapuri- Sentani Airport(DJJ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2"&gt;Banjarmasin- Syamsudin Noor Airport(BDJ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3"&gt;Kupang- El Tari Airport(KOE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4"&gt;Palu- Mutiara Airport(PLW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5"&gt;Kendari- Haluoleo Airport(KDI)- Indone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!--LAO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6"&gt;Luang Prabang- Luang Prabang International Airport(LPQ)- La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7"&gt;Pakse- Pakse International Airport(PKZ)- La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8"&gt;Vientiane- Wattay International Airport(VTE)- Lao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&lt;!--MALAYSIA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699"&gt;Ipoh- Sultan Azlan Shah Airport(IPH+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0"&gt;Johor Bharu- Senai International Airport(JHB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1"&gt;Kota Bharu- Sultan Ismail Petra Airport(KBR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2"&gt;Kota Bharu- Kota Kinabalu International Airport(BKI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3"&gt;Kuala Lumpur- Kuala Lumpur International Airport(KUL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4"&gt;Kuching- Kuching International Airport(KCH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5"&gt;Langkawi- langkawi International Airport(LGK)-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6"&gt;Penang- Penang International Airport(PEN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7"&gt;Subang- Sultan Abdul Aziz Shah Airport(SZB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option value="a708"&gt;Mandalay- Mandalay International Airport(MDL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09"&gt;Yangon- Yangon International Airport(RGN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0"&gt;Naypyidaw International Airport(NYT)- Malaysia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&lt;!--PHILIPPINE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1"&gt;Cagayan- Cagayan North International Airport(LLC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2"&gt;Lapu-Lapu- Mactan-Cebu International Airport(CEB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3"&gt;Angeles- Clark International Airport(CRK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4"&gt;Davao City- Francisco Bangoy International Airport(GES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5"&gt;General Santos- General Santos International Airport(GES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6"&gt;Iloilo City- Iloilo International Airport(ILO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&lt;option value="a717"&gt;Kalibo- Kalibo International Airport(KLO)- Philippines&lt;/optio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/select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font color="#6698ff"&gt;Depart&lt;/font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font color="#6698ff"&gt;Return&lt;/font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font color="#6698ff"&gt;Passengers:&lt;/font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font color="#6698ff"&gt;Promo Code:&lt;/font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input type="date" name="Depart"/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input type="date" name="Return"/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&lt;!--passengers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input type="text"/&gt;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&amp;nbsp&amp;nbsp&amp;nbsp&amp;nbsp&amp;nbsp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&lt;!--PROMO CODE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input type="password"/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&lt;!--Submit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amp;nbsp&amp;nbsp&amp;nbsp&amp;nbsp&amp;nbsp&amp;nbsp&amp;nbsp&amp;nbsp&amp;nbsp&amp;nbsp&amp;nbsp&amp;nbsp&amp;nbsp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amp;nbsp&amp;nbsp&amp;nbsp&amp;nbsp&amp;nbsp&amp;nbsp&amp;nbsp&amp;nbsp&amp;nbsp&amp;nbsp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input type="submit"/&gt;      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lt;/form&gt;       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&lt;/main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able border="1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rowspan="2" colspan="2"&gt;&lt;a href="atlanta.html"&gt;&lt;img src="atlanta.jpg" height="500" width="53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d colspan="2"&gt;&lt;a href="miami.html"&gt;&lt;img src="miami.jpg" height="290" width="24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d rowspan="2"&gt;&lt;a href="boston.html"&gt;&lt;img src="boston.jpg" height="500" width="47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colspan="2"&gt;&lt;a href="dallas.html"&gt;&lt;img src="dallas.jpg" height="200" width="24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&gt;&lt;a href="New york.html"&gt;&lt;img src="new york.jpg" height="250" width="32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&gt;&lt;a href="paris.html"&gt;&lt;img src="paris.jpg" height="250" width="20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rowspan="2" colspan="3"&gt;&lt;a href="houston.html"&gt;&lt;img src="houston.jpg" height="650" width="72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colspan="2"&gt;&lt;a href="london.html"&gt;&lt;img src="london.jpg" height="400" width="53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    &lt;td rowspan="2" colspan="3"&gt;&lt;a href="washington dc.html"&gt;&lt;img src="washington dc.jpg" height="500" width="65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td rowspan="2" colspan="3"&gt;&lt;a href="frankfurt.html"&gt;&lt;img src="frankfurt.jpg" height="500" width="600"&gt;&lt;/a&gt;&lt;/t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/table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>&lt;/html&gt;</w:t>
      </w:r>
    </w:p>
    <w:p w:rsid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</w:p>
    <w:p w:rsidR="00861509" w:rsidRDefault="00861509" w:rsidP="00861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over.html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>&lt;html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&lt;head&gt;&lt;title&gt;Discover&lt;/title&gt;&lt;/head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  <w:t>&lt;style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ody {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image:url('bgimg.png')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repeat: no-repea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attachment: fixed; 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background-size: cover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>&lt;/style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                        &lt;!--header--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&lt;ul style="background-color: #2554c7; word-spacing: 200px; border-radius: 10px;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li style="display: inline;"&gt;&lt;a href="home.html"&gt;&lt;img src="logo.png" style="border-radius: 10px"&gt;&lt;/a&gt;&lt;/li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    &lt;li style="display: inline; font-size: 20px"&gt;&lt;a href="discover.html" style="color: white;"&gt;Discover&lt;/a&gt;&lt;/li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li style="display: inline; font-size: 20px"&gt;&lt;a href="Book Tickets.html" style="color: white"&gt;Book&lt;/a&gt;&lt;/li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h1 style="font-size: 40px; font-family:"Times New Roman", Times, serif;"&gt; Where do you want to go?&lt;/h1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div style="font-size: 20px;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With more than 160 destinations to choose from, we cater to business travellers, honeymooners, families, adventurers and culture enthusiasts. Dip &lt;br&gt; your toes in tropical seas, or trek through stricking mountain ranges; spend time alone or with loved ones. Eat. Dance. Live.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 xml:space="preserve">&lt;br&gt; 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Use our handy travel guide to choose your ideal locale; then book a flight with Stellar Airways.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br&gt;&lt;br&gt;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img src="j1.jpg" style="position: left;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br&gt;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img src="j2.jpg" style="position: left;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br&gt;&lt;br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ab/>
      </w:r>
      <w:r w:rsidRPr="00861509">
        <w:rPr>
          <w:rFonts w:ascii="Times New Roman" w:hAnsi="Times New Roman" w:cs="Times New Roman"/>
          <w:sz w:val="24"/>
          <w:szCs w:val="24"/>
        </w:rPr>
        <w:tab/>
        <w:t>&lt;img src="j3.png" style="position: left;"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>&lt;/html&gt;</w:t>
      </w:r>
    </w:p>
    <w:p w:rsidR="00861509" w:rsidRPr="00861509" w:rsidRDefault="00861509" w:rsidP="00861509">
      <w:pPr>
        <w:rPr>
          <w:rFonts w:ascii="Times New Roman" w:hAnsi="Times New Roman" w:cs="Times New Roman"/>
          <w:sz w:val="24"/>
          <w:szCs w:val="24"/>
        </w:rPr>
      </w:pPr>
    </w:p>
    <w:sectPr w:rsidR="00861509" w:rsidRPr="00861509" w:rsidSect="004F2DD0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CA" w:rsidRDefault="005540CA" w:rsidP="00EA3D03">
      <w:pPr>
        <w:spacing w:after="0" w:line="240" w:lineRule="auto"/>
      </w:pPr>
      <w:r>
        <w:separator/>
      </w:r>
    </w:p>
  </w:endnote>
  <w:endnote w:type="continuationSeparator" w:id="1">
    <w:p w:rsidR="005540CA" w:rsidRDefault="005540CA" w:rsidP="00EA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03" w:rsidRDefault="00EA3D03" w:rsidP="00EA3D03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CA" w:rsidRDefault="005540CA" w:rsidP="00EA3D03">
      <w:pPr>
        <w:spacing w:after="0" w:line="240" w:lineRule="auto"/>
      </w:pPr>
      <w:r>
        <w:separator/>
      </w:r>
    </w:p>
  </w:footnote>
  <w:footnote w:type="continuationSeparator" w:id="1">
    <w:p w:rsidR="005540CA" w:rsidRDefault="005540CA" w:rsidP="00EA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9E3"/>
    <w:multiLevelType w:val="multilevel"/>
    <w:tmpl w:val="D30622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39C7729"/>
    <w:multiLevelType w:val="hybridMultilevel"/>
    <w:tmpl w:val="85D84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331B"/>
    <w:multiLevelType w:val="multilevel"/>
    <w:tmpl w:val="54522E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ED965B0"/>
    <w:multiLevelType w:val="hybridMultilevel"/>
    <w:tmpl w:val="A936F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EB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5B2F5E"/>
    <w:multiLevelType w:val="hybridMultilevel"/>
    <w:tmpl w:val="D58028D2"/>
    <w:lvl w:ilvl="0" w:tplc="C93485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3EF16C5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31C3BE0"/>
    <w:multiLevelType w:val="hybridMultilevel"/>
    <w:tmpl w:val="D1D68AFE"/>
    <w:lvl w:ilvl="0" w:tplc="5CD6D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6266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2931B79"/>
    <w:multiLevelType w:val="hybridMultilevel"/>
    <w:tmpl w:val="46EE7E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033524"/>
    <w:multiLevelType w:val="multilevel"/>
    <w:tmpl w:val="DEF04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A4941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9A0"/>
    <w:rsid w:val="000305CC"/>
    <w:rsid w:val="000B59A0"/>
    <w:rsid w:val="001945A2"/>
    <w:rsid w:val="003A0AE6"/>
    <w:rsid w:val="003E2A39"/>
    <w:rsid w:val="004C572A"/>
    <w:rsid w:val="004F2DD0"/>
    <w:rsid w:val="00535B77"/>
    <w:rsid w:val="005540CA"/>
    <w:rsid w:val="006B6C21"/>
    <w:rsid w:val="00700FF6"/>
    <w:rsid w:val="00705FC1"/>
    <w:rsid w:val="00741180"/>
    <w:rsid w:val="00813D98"/>
    <w:rsid w:val="008173A7"/>
    <w:rsid w:val="00861509"/>
    <w:rsid w:val="0099564C"/>
    <w:rsid w:val="009D5BCB"/>
    <w:rsid w:val="00B8482F"/>
    <w:rsid w:val="00C51F4B"/>
    <w:rsid w:val="00C81112"/>
    <w:rsid w:val="00D66DEC"/>
    <w:rsid w:val="00E0743F"/>
    <w:rsid w:val="00E845DF"/>
    <w:rsid w:val="00EA3D03"/>
    <w:rsid w:val="00F0028A"/>
    <w:rsid w:val="00F124EE"/>
    <w:rsid w:val="00F473F5"/>
    <w:rsid w:val="00FB4BE8"/>
    <w:rsid w:val="00FE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D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9A0"/>
    <w:pPr>
      <w:spacing w:after="0" w:line="240" w:lineRule="auto"/>
    </w:pPr>
    <w:rPr>
      <w:rFonts w:eastAsiaTheme="minorHAnsi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F4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11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EA3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D03"/>
  </w:style>
  <w:style w:type="paragraph" w:styleId="Footer">
    <w:name w:val="footer"/>
    <w:basedOn w:val="Normal"/>
    <w:link w:val="FooterChar"/>
    <w:uiPriority w:val="99"/>
    <w:semiHidden/>
    <w:unhideWhenUsed/>
    <w:rsid w:val="00EA3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D03"/>
  </w:style>
  <w:style w:type="character" w:styleId="Hyperlink">
    <w:name w:val="Hyperlink"/>
    <w:basedOn w:val="DefaultParagraphFont"/>
    <w:uiPriority w:val="99"/>
    <w:unhideWhenUsed/>
    <w:rsid w:val="009D5B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1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qatarairway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W3scho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40EF-D53B-440E-B536-09BBC96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8</Pages>
  <Words>27565</Words>
  <Characters>157123</Characters>
  <Application>Microsoft Office Word</Application>
  <DocSecurity>0</DocSecurity>
  <Lines>130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P</cp:lastModifiedBy>
  <cp:revision>5</cp:revision>
  <dcterms:created xsi:type="dcterms:W3CDTF">2019-11-13T01:44:00Z</dcterms:created>
  <dcterms:modified xsi:type="dcterms:W3CDTF">2019-11-18T05:38:00Z</dcterms:modified>
</cp:coreProperties>
</file>